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7EE6D" w14:textId="77777777" w:rsidR="00F71B71" w:rsidRDefault="00F71B71" w:rsidP="00FD6333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124289DE" w14:textId="77777777" w:rsidR="001D2F16" w:rsidRDefault="001D2F16" w:rsidP="00D76A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DAFBAF4" w14:textId="77777777" w:rsidR="002C63EA" w:rsidRDefault="002C63EA" w:rsidP="00D76A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A3EA0B" w14:textId="77777777" w:rsidR="00F71B71" w:rsidRPr="00C41663" w:rsidRDefault="00137B77" w:rsidP="00137B77">
      <w:pPr>
        <w:spacing w:after="0"/>
        <w:ind w:firstLine="360"/>
        <w:jc w:val="center"/>
        <w:rPr>
          <w:rFonts w:ascii="Times New Roman" w:hAnsi="Times New Roman"/>
          <w:b/>
          <w:sz w:val="32"/>
          <w:szCs w:val="32"/>
        </w:rPr>
      </w:pPr>
      <w:r w:rsidRPr="00C41663">
        <w:rPr>
          <w:rFonts w:ascii="Times New Roman" w:hAnsi="Times New Roman"/>
          <w:b/>
          <w:sz w:val="32"/>
          <w:szCs w:val="32"/>
        </w:rPr>
        <w:t>ANUNT DE RECRUTARE</w:t>
      </w:r>
    </w:p>
    <w:p w14:paraId="2056AC2C" w14:textId="77777777" w:rsidR="00CC2CA8" w:rsidRPr="00C41663" w:rsidRDefault="00CC2CA8" w:rsidP="00137B77">
      <w:pPr>
        <w:spacing w:after="0"/>
        <w:ind w:firstLine="360"/>
        <w:jc w:val="center"/>
        <w:rPr>
          <w:rFonts w:ascii="Times New Roman" w:hAnsi="Times New Roman"/>
          <w:b/>
          <w:sz w:val="32"/>
          <w:szCs w:val="32"/>
        </w:rPr>
      </w:pPr>
    </w:p>
    <w:p w14:paraId="3817D759" w14:textId="77777777" w:rsidR="00162BA1" w:rsidRDefault="00162BA1" w:rsidP="00137B77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05AD3020" w14:textId="77777777" w:rsidR="002C63EA" w:rsidRDefault="002C63EA" w:rsidP="00137B77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3615DEE3" w14:textId="4EB0F60D" w:rsidR="0045059D" w:rsidRPr="001A2597" w:rsidRDefault="005676B6" w:rsidP="00C41663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D6333" w:rsidRPr="00777D6F">
        <w:rPr>
          <w:rFonts w:ascii="Times New Roman" w:hAnsi="Times New Roman"/>
          <w:b/>
          <w:sz w:val="28"/>
          <w:szCs w:val="28"/>
        </w:rPr>
        <w:t xml:space="preserve">Agentia pentru Dezvoltare Regionala Sud-Vest Oltenia organizeaza concurs pentru ocuparea </w:t>
      </w:r>
      <w:r w:rsidR="00684D06">
        <w:rPr>
          <w:rFonts w:ascii="Times New Roman" w:hAnsi="Times New Roman"/>
          <w:b/>
          <w:sz w:val="28"/>
          <w:szCs w:val="28"/>
        </w:rPr>
        <w:t>unui post de Asitent Director</w:t>
      </w:r>
      <w:r w:rsidR="00C41663">
        <w:rPr>
          <w:rFonts w:ascii="Times New Roman" w:hAnsi="Times New Roman"/>
          <w:b/>
          <w:sz w:val="28"/>
          <w:szCs w:val="28"/>
        </w:rPr>
        <w:t xml:space="preserve">, </w:t>
      </w:r>
      <w:r w:rsidR="0045059D">
        <w:rPr>
          <w:rFonts w:ascii="Times New Roman" w:hAnsi="Times New Roman"/>
          <w:b/>
          <w:sz w:val="28"/>
          <w:szCs w:val="28"/>
        </w:rPr>
        <w:t xml:space="preserve">in cadrul Compartimentului Asistent Director General, pe durata </w:t>
      </w:r>
      <w:r w:rsidR="00C41663">
        <w:rPr>
          <w:rFonts w:ascii="Times New Roman" w:hAnsi="Times New Roman"/>
          <w:b/>
          <w:sz w:val="28"/>
          <w:szCs w:val="28"/>
        </w:rPr>
        <w:t>ne</w:t>
      </w:r>
      <w:r w:rsidR="0045059D">
        <w:rPr>
          <w:rFonts w:ascii="Times New Roman" w:hAnsi="Times New Roman"/>
          <w:b/>
          <w:sz w:val="28"/>
          <w:szCs w:val="28"/>
        </w:rPr>
        <w:t>determinata</w:t>
      </w:r>
      <w:r w:rsidR="00C41663">
        <w:rPr>
          <w:rFonts w:ascii="Times New Roman" w:hAnsi="Times New Roman"/>
          <w:b/>
          <w:sz w:val="28"/>
          <w:szCs w:val="28"/>
        </w:rPr>
        <w:t>.</w:t>
      </w:r>
    </w:p>
    <w:p w14:paraId="146C27C9" w14:textId="77777777" w:rsidR="00F8191C" w:rsidRPr="00F8191C" w:rsidRDefault="00F8191C" w:rsidP="00F8191C">
      <w:pPr>
        <w:spacing w:after="0"/>
        <w:ind w:right="35"/>
        <w:jc w:val="both"/>
        <w:rPr>
          <w:rFonts w:ascii="Times New Roman" w:hAnsi="Times New Roman"/>
          <w:b/>
          <w:sz w:val="28"/>
          <w:szCs w:val="28"/>
        </w:rPr>
      </w:pPr>
    </w:p>
    <w:p w14:paraId="143F12C7" w14:textId="77480D07" w:rsidR="003B5222" w:rsidRPr="0030371E" w:rsidRDefault="00FD6333" w:rsidP="00B54B35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77D6F">
        <w:rPr>
          <w:rFonts w:ascii="Times New Roman" w:hAnsi="Times New Roman"/>
          <w:b/>
          <w:sz w:val="28"/>
          <w:szCs w:val="28"/>
        </w:rPr>
        <w:t xml:space="preserve">Concursul va avea loc in data de </w:t>
      </w:r>
      <w:r w:rsidR="00C41663">
        <w:rPr>
          <w:rFonts w:ascii="Times New Roman" w:hAnsi="Times New Roman"/>
          <w:b/>
          <w:sz w:val="28"/>
          <w:szCs w:val="28"/>
        </w:rPr>
        <w:t xml:space="preserve">02 </w:t>
      </w:r>
      <w:r w:rsidR="00B54B35">
        <w:rPr>
          <w:rFonts w:ascii="Times New Roman" w:hAnsi="Times New Roman"/>
          <w:b/>
          <w:sz w:val="28"/>
          <w:szCs w:val="28"/>
        </w:rPr>
        <w:t>Aprilie 2021</w:t>
      </w:r>
      <w:r w:rsidRPr="00777D6F">
        <w:rPr>
          <w:rFonts w:ascii="Times New Roman" w:hAnsi="Times New Roman"/>
          <w:b/>
          <w:sz w:val="28"/>
          <w:szCs w:val="28"/>
        </w:rPr>
        <w:t>, ora 10.00, la</w:t>
      </w:r>
      <w:r w:rsidR="009028F9">
        <w:rPr>
          <w:rFonts w:ascii="Times New Roman" w:hAnsi="Times New Roman"/>
          <w:b/>
          <w:sz w:val="28"/>
          <w:szCs w:val="28"/>
        </w:rPr>
        <w:t xml:space="preserve"> </w:t>
      </w:r>
      <w:r w:rsidRPr="00777D6F">
        <w:rPr>
          <w:rFonts w:ascii="Times New Roman" w:hAnsi="Times New Roman"/>
          <w:b/>
          <w:sz w:val="28"/>
          <w:szCs w:val="28"/>
        </w:rPr>
        <w:t>sediul Agentiei pentru Dezvoltare Regionala Sud-Vest</w:t>
      </w:r>
      <w:r w:rsidR="007F6F67">
        <w:rPr>
          <w:rFonts w:ascii="Times New Roman" w:hAnsi="Times New Roman"/>
          <w:b/>
          <w:sz w:val="28"/>
          <w:szCs w:val="28"/>
        </w:rPr>
        <w:t xml:space="preserve"> Oltenia, Aleea Teatrului nr.1</w:t>
      </w:r>
      <w:r w:rsidRPr="00777D6F">
        <w:rPr>
          <w:rFonts w:ascii="Times New Roman" w:hAnsi="Times New Roman"/>
          <w:b/>
          <w:sz w:val="28"/>
          <w:szCs w:val="28"/>
        </w:rPr>
        <w:t>, Craiova.</w:t>
      </w:r>
    </w:p>
    <w:p w14:paraId="52C01E14" w14:textId="77777777" w:rsidR="001D2F16" w:rsidRDefault="001D2F16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4ED18A" w14:textId="77777777" w:rsidR="002C63EA" w:rsidRDefault="002C63EA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9A2115" w14:textId="77777777" w:rsidR="00CC5A74" w:rsidRDefault="00CC5A74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3FEAC3" w14:textId="77777777" w:rsidR="00D53A43" w:rsidRPr="007B759A" w:rsidRDefault="00D53A43" w:rsidP="00D53A43">
      <w:pPr>
        <w:shd w:val="clear" w:color="auto" w:fill="D9D9D9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7B759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Bibliografie si conditii de participare</w:t>
      </w:r>
    </w:p>
    <w:p w14:paraId="581E2097" w14:textId="77777777" w:rsidR="003B5222" w:rsidRDefault="003B5222" w:rsidP="00ED2AAD">
      <w:pPr>
        <w:spacing w:after="0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41F22EB1" w14:textId="6D6F4D4E" w:rsidR="003C27A0" w:rsidRDefault="003C27A0" w:rsidP="004967D8">
      <w:pPr>
        <w:spacing w:after="0"/>
        <w:jc w:val="center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14:paraId="61F593E2" w14:textId="40D65990" w:rsidR="00B400E1" w:rsidRPr="00C41663" w:rsidRDefault="00B400E1" w:rsidP="00C41663">
      <w:pPr>
        <w:spacing w:after="0" w:line="259" w:lineRule="auto"/>
        <w:jc w:val="both"/>
        <w:rPr>
          <w:rFonts w:ascii="Times New Roman" w:hAnsi="Times New Roman"/>
          <w:b/>
          <w:bCs/>
          <w:sz w:val="26"/>
          <w:szCs w:val="26"/>
          <w:lang w:val="en-GB"/>
        </w:rPr>
      </w:pPr>
      <w:r w:rsidRPr="00C41663">
        <w:rPr>
          <w:rFonts w:ascii="Times New Roman" w:hAnsi="Times New Roman"/>
          <w:b/>
          <w:sz w:val="28"/>
          <w:szCs w:val="28"/>
        </w:rPr>
        <w:t>ASISTENT DIRECTOR IN CADRUL COMPARTIMENTULUI ASISTENT DIRECTOR GENERAL</w:t>
      </w:r>
      <w:r w:rsidR="00C41663">
        <w:rPr>
          <w:rFonts w:ascii="Times New Roman" w:hAnsi="Times New Roman"/>
          <w:b/>
          <w:sz w:val="28"/>
          <w:szCs w:val="28"/>
        </w:rPr>
        <w:t xml:space="preserve"> - </w:t>
      </w:r>
      <w:r w:rsidRPr="00C41663">
        <w:rPr>
          <w:rFonts w:ascii="Times New Roman" w:hAnsi="Times New Roman"/>
          <w:b/>
          <w:sz w:val="28"/>
          <w:szCs w:val="28"/>
        </w:rPr>
        <w:t xml:space="preserve">PE DURATA </w:t>
      </w:r>
      <w:r w:rsidR="00C41663">
        <w:rPr>
          <w:rFonts w:ascii="Times New Roman" w:hAnsi="Times New Roman"/>
          <w:b/>
          <w:sz w:val="28"/>
          <w:szCs w:val="28"/>
        </w:rPr>
        <w:t>NE</w:t>
      </w:r>
      <w:r w:rsidRPr="00C41663">
        <w:rPr>
          <w:rFonts w:ascii="Times New Roman" w:hAnsi="Times New Roman"/>
          <w:b/>
          <w:sz w:val="28"/>
          <w:szCs w:val="28"/>
        </w:rPr>
        <w:t>DETERMINATA</w:t>
      </w:r>
      <w:r w:rsidR="00C41663">
        <w:rPr>
          <w:rFonts w:ascii="Times New Roman" w:hAnsi="Times New Roman"/>
          <w:b/>
          <w:sz w:val="28"/>
          <w:szCs w:val="28"/>
        </w:rPr>
        <w:t xml:space="preserve"> </w:t>
      </w:r>
    </w:p>
    <w:p w14:paraId="22BC00BB" w14:textId="77777777" w:rsidR="002573CC" w:rsidRDefault="002573CC" w:rsidP="002573CC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lightGray"/>
        </w:rPr>
      </w:pPr>
    </w:p>
    <w:p w14:paraId="0C4667D4" w14:textId="39699669" w:rsidR="002573CC" w:rsidRPr="007C3DDD" w:rsidRDefault="002573CC" w:rsidP="002573CC">
      <w:pPr>
        <w:spacing w:after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C3DDD">
        <w:rPr>
          <w:rFonts w:ascii="Times New Roman" w:hAnsi="Times New Roman"/>
          <w:b/>
          <w:bCs/>
          <w:color w:val="000000"/>
          <w:sz w:val="26"/>
          <w:szCs w:val="26"/>
          <w:highlight w:val="lightGray"/>
        </w:rPr>
        <w:t>Descrierea postului – atributii principale:</w:t>
      </w:r>
    </w:p>
    <w:p w14:paraId="6052FE22" w14:textId="2D5AB765" w:rsidR="0092453A" w:rsidRPr="0092453A" w:rsidRDefault="0092453A" w:rsidP="00B456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453A">
        <w:rPr>
          <w:rFonts w:ascii="Times New Roman" w:hAnsi="Times New Roman"/>
          <w:sz w:val="26"/>
          <w:szCs w:val="26"/>
        </w:rPr>
        <w:t>Asigura primirea, inregistrarea si distribuirea corespondentei primite de ADR, in conformitate cu procedurile interne relevante;</w:t>
      </w:r>
    </w:p>
    <w:p w14:paraId="6AEC4C7E" w14:textId="3822A3EF" w:rsidR="0092453A" w:rsidRPr="0092453A" w:rsidRDefault="0092453A" w:rsidP="00B456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453A">
        <w:rPr>
          <w:rFonts w:ascii="Times New Roman" w:hAnsi="Times New Roman"/>
          <w:sz w:val="26"/>
          <w:szCs w:val="26"/>
        </w:rPr>
        <w:t>Furnizeaza informatii suport pentru activitatea de management;</w:t>
      </w:r>
    </w:p>
    <w:p w14:paraId="063F7E6E" w14:textId="786ADEFC" w:rsidR="0092453A" w:rsidRPr="0092453A" w:rsidRDefault="0092453A" w:rsidP="00B456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453A">
        <w:rPr>
          <w:rFonts w:ascii="Times New Roman" w:hAnsi="Times New Roman"/>
          <w:sz w:val="26"/>
          <w:szCs w:val="26"/>
        </w:rPr>
        <w:t>Realizeaza functiile de secretariat: telefon, fax, editare documente;</w:t>
      </w:r>
    </w:p>
    <w:p w14:paraId="4CE1F0CA" w14:textId="1A3252E0" w:rsidR="0092453A" w:rsidRPr="0092453A" w:rsidRDefault="0092453A" w:rsidP="00B456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453A">
        <w:rPr>
          <w:rFonts w:ascii="Times New Roman" w:hAnsi="Times New Roman"/>
          <w:sz w:val="26"/>
          <w:szCs w:val="26"/>
        </w:rPr>
        <w:t>Asigura fluxul corespondentei intre Directorul general al ADR pe de o parte/ si angajati, sau exterior pe de alta parte, precum si intre compartimentele/departamentele ADR;</w:t>
      </w:r>
    </w:p>
    <w:p w14:paraId="12DF6361" w14:textId="40D29F57" w:rsidR="0092453A" w:rsidRPr="0092453A" w:rsidRDefault="0092453A" w:rsidP="00B456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453A">
        <w:rPr>
          <w:rFonts w:ascii="Times New Roman" w:hAnsi="Times New Roman"/>
          <w:sz w:val="26"/>
          <w:szCs w:val="26"/>
        </w:rPr>
        <w:t>Inregistreaza si arhiveaza documentele care intra/ies din biroul Directorului general;</w:t>
      </w:r>
    </w:p>
    <w:p w14:paraId="1EF44C98" w14:textId="4FA3247A" w:rsidR="0092453A" w:rsidRPr="0092453A" w:rsidRDefault="0092453A" w:rsidP="00B456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453A">
        <w:rPr>
          <w:rFonts w:ascii="Times New Roman" w:hAnsi="Times New Roman"/>
          <w:sz w:val="26"/>
          <w:szCs w:val="26"/>
        </w:rPr>
        <w:t>Raspunde de evidenta,  pastrarea in bune conditii a registrelor de  corespondenta si a secretului corespondentei;</w:t>
      </w:r>
    </w:p>
    <w:p w14:paraId="1D2B1A38" w14:textId="67CC2391" w:rsidR="0092453A" w:rsidRPr="0092453A" w:rsidRDefault="0092453A" w:rsidP="00B456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453A">
        <w:rPr>
          <w:rFonts w:ascii="Times New Roman" w:hAnsi="Times New Roman"/>
          <w:sz w:val="26"/>
          <w:szCs w:val="26"/>
        </w:rPr>
        <w:t>Planifica intalnirile Directorului general al ADR si urmareste respectarea  planificarii acestora;</w:t>
      </w:r>
    </w:p>
    <w:p w14:paraId="19999643" w14:textId="6D5BFAE1" w:rsidR="0092453A" w:rsidRPr="0092453A" w:rsidRDefault="0092453A" w:rsidP="00B456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453A">
        <w:rPr>
          <w:rFonts w:ascii="Times New Roman" w:hAnsi="Times New Roman"/>
          <w:sz w:val="26"/>
          <w:szCs w:val="26"/>
        </w:rPr>
        <w:t>Centralizeaza si transmite materialele pentru sedinta si hotararile CDR membrilor acestuia; asigura circulatia documentelor  intre CDR si ADR;</w:t>
      </w:r>
    </w:p>
    <w:p w14:paraId="3426397E" w14:textId="30FAE3E4" w:rsidR="0092453A" w:rsidRPr="0092453A" w:rsidRDefault="0092453A" w:rsidP="00B456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453A">
        <w:rPr>
          <w:rFonts w:ascii="Times New Roman" w:hAnsi="Times New Roman"/>
          <w:sz w:val="26"/>
          <w:szCs w:val="26"/>
        </w:rPr>
        <w:t>Participa la sedintele CDR, redacteaza  procesul verbal al  sedintei;</w:t>
      </w:r>
    </w:p>
    <w:p w14:paraId="3978769C" w14:textId="080C0033" w:rsidR="0092453A" w:rsidRPr="0092453A" w:rsidRDefault="0092453A" w:rsidP="00B456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453A">
        <w:rPr>
          <w:rFonts w:ascii="Times New Roman" w:hAnsi="Times New Roman"/>
          <w:sz w:val="26"/>
          <w:szCs w:val="26"/>
        </w:rPr>
        <w:t xml:space="preserve">Realizeaza activitati de secretariat  privind implementarea POR si </w:t>
      </w:r>
      <w:r w:rsidR="00C41663">
        <w:rPr>
          <w:rFonts w:ascii="Times New Roman" w:hAnsi="Times New Roman"/>
          <w:sz w:val="26"/>
          <w:szCs w:val="26"/>
        </w:rPr>
        <w:t>a proiectelor implementate de cater ADR SV Oltenia</w:t>
      </w:r>
      <w:r w:rsidRPr="0092453A">
        <w:rPr>
          <w:rFonts w:ascii="Times New Roman" w:hAnsi="Times New Roman"/>
          <w:sz w:val="26"/>
          <w:szCs w:val="26"/>
        </w:rPr>
        <w:t>.</w:t>
      </w:r>
    </w:p>
    <w:p w14:paraId="753CB3BB" w14:textId="3A86A49B" w:rsidR="002573CC" w:rsidRDefault="002573CC" w:rsidP="0092453A">
      <w:pPr>
        <w:pStyle w:val="BodyTextIndent"/>
        <w:spacing w:before="60" w:after="0"/>
        <w:jc w:val="both"/>
        <w:rPr>
          <w:sz w:val="26"/>
          <w:szCs w:val="26"/>
          <w:lang w:val="ro-RO"/>
        </w:rPr>
      </w:pPr>
    </w:p>
    <w:p w14:paraId="004F0F3B" w14:textId="77777777" w:rsidR="007C3DDD" w:rsidRPr="003C27A0" w:rsidRDefault="007C3DDD" w:rsidP="007C3DDD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C27A0">
        <w:rPr>
          <w:rFonts w:ascii="Times New Roman" w:hAnsi="Times New Roman"/>
          <w:b/>
          <w:bCs/>
          <w:color w:val="000000"/>
          <w:sz w:val="26"/>
          <w:szCs w:val="26"/>
        </w:rPr>
        <w:t>Bibliografie</w:t>
      </w:r>
    </w:p>
    <w:p w14:paraId="5F73D21F" w14:textId="77777777" w:rsidR="002573CC" w:rsidRPr="007C3DDD" w:rsidRDefault="002573CC" w:rsidP="00B45645">
      <w:pPr>
        <w:pStyle w:val="BodyTextIndent"/>
        <w:numPr>
          <w:ilvl w:val="0"/>
          <w:numId w:val="15"/>
        </w:numPr>
        <w:spacing w:after="0"/>
        <w:ind w:left="357" w:hanging="357"/>
        <w:jc w:val="both"/>
        <w:rPr>
          <w:sz w:val="26"/>
          <w:szCs w:val="26"/>
          <w:lang w:val="ro-RO"/>
        </w:rPr>
      </w:pPr>
      <w:r w:rsidRPr="007C3DDD">
        <w:rPr>
          <w:sz w:val="26"/>
          <w:szCs w:val="26"/>
          <w:lang w:val="ro-RO"/>
        </w:rPr>
        <w:t>Legea nr 544/2001 privind liberul acces la informatiile de interes public, cu modificarile si completarile ulterioare;</w:t>
      </w:r>
    </w:p>
    <w:p w14:paraId="7950CF51" w14:textId="77777777" w:rsidR="002573CC" w:rsidRPr="007C3DDD" w:rsidRDefault="002573CC" w:rsidP="00B45645">
      <w:pPr>
        <w:pStyle w:val="BodyTextIndent"/>
        <w:numPr>
          <w:ilvl w:val="0"/>
          <w:numId w:val="15"/>
        </w:numPr>
        <w:spacing w:after="0"/>
        <w:ind w:left="357" w:hanging="357"/>
        <w:jc w:val="both"/>
        <w:rPr>
          <w:sz w:val="26"/>
          <w:szCs w:val="26"/>
          <w:lang w:val="ro-RO"/>
        </w:rPr>
      </w:pPr>
      <w:r w:rsidRPr="007C3DDD">
        <w:rPr>
          <w:sz w:val="26"/>
          <w:szCs w:val="26"/>
          <w:lang w:val="ro-RO"/>
        </w:rPr>
        <w:t>Ordonanta Guvernului nr. 27/2002 privind reglementarea activitatii de solutionare a petitiilor, aprobata, cu modificari si completari, prin Legea nr. 233/2002;</w:t>
      </w:r>
    </w:p>
    <w:p w14:paraId="2C2E5162" w14:textId="77777777" w:rsidR="002573CC" w:rsidRPr="007C3DDD" w:rsidRDefault="002573CC" w:rsidP="00B45645">
      <w:pPr>
        <w:pStyle w:val="BodyTextIndent"/>
        <w:numPr>
          <w:ilvl w:val="0"/>
          <w:numId w:val="15"/>
        </w:numPr>
        <w:spacing w:after="0"/>
        <w:ind w:left="357" w:hanging="357"/>
        <w:jc w:val="both"/>
        <w:rPr>
          <w:sz w:val="26"/>
          <w:szCs w:val="26"/>
          <w:lang w:val="ro-RO"/>
        </w:rPr>
      </w:pPr>
      <w:r w:rsidRPr="007C3DDD">
        <w:rPr>
          <w:sz w:val="26"/>
          <w:szCs w:val="26"/>
          <w:lang w:val="ro-RO"/>
        </w:rPr>
        <w:t>Legea nr. 315/2004 privind dezvoltarea regionala in Romania, cu modificarile si completarile ulterioare;</w:t>
      </w:r>
    </w:p>
    <w:p w14:paraId="07F4F94B" w14:textId="77777777" w:rsidR="002573CC" w:rsidRPr="007C3DDD" w:rsidRDefault="002573CC" w:rsidP="00B45645">
      <w:pPr>
        <w:pStyle w:val="BodyTextIndent"/>
        <w:numPr>
          <w:ilvl w:val="0"/>
          <w:numId w:val="15"/>
        </w:numPr>
        <w:spacing w:after="0"/>
        <w:ind w:left="357" w:hanging="357"/>
        <w:jc w:val="both"/>
        <w:rPr>
          <w:sz w:val="26"/>
          <w:szCs w:val="26"/>
          <w:lang w:val="ro-RO"/>
        </w:rPr>
      </w:pPr>
      <w:r w:rsidRPr="007C3DDD">
        <w:rPr>
          <w:sz w:val="26"/>
          <w:szCs w:val="26"/>
          <w:lang w:val="ro-RO"/>
        </w:rPr>
        <w:t>H.G. 457/2008 privind cadrul institutional de coordonare si gestionare a instrumentelor structurale, cu modificarile si completarile ulterioare;</w:t>
      </w:r>
    </w:p>
    <w:p w14:paraId="5C0C59CF" w14:textId="77777777" w:rsidR="002573CC" w:rsidRPr="007C3DDD" w:rsidRDefault="002573CC" w:rsidP="00B45645">
      <w:pPr>
        <w:pStyle w:val="BodyTextIndent"/>
        <w:numPr>
          <w:ilvl w:val="0"/>
          <w:numId w:val="15"/>
        </w:numPr>
        <w:spacing w:after="0"/>
        <w:ind w:left="357" w:hanging="357"/>
        <w:jc w:val="both"/>
        <w:rPr>
          <w:sz w:val="26"/>
          <w:szCs w:val="26"/>
          <w:lang w:val="ro-RO"/>
        </w:rPr>
      </w:pPr>
      <w:r w:rsidRPr="007C3DDD">
        <w:rPr>
          <w:sz w:val="26"/>
          <w:szCs w:val="26"/>
          <w:lang w:val="ro-RO"/>
        </w:rPr>
        <w:t>Programul Operational Regional POR 2014-2020;</w:t>
      </w:r>
    </w:p>
    <w:p w14:paraId="60DE3071" w14:textId="77777777" w:rsidR="002573CC" w:rsidRPr="007C3DDD" w:rsidRDefault="002573CC" w:rsidP="00B45645">
      <w:pPr>
        <w:pStyle w:val="BodyTextIndent"/>
        <w:numPr>
          <w:ilvl w:val="0"/>
          <w:numId w:val="15"/>
        </w:numPr>
        <w:spacing w:after="0"/>
        <w:ind w:left="357" w:hanging="357"/>
        <w:jc w:val="both"/>
        <w:rPr>
          <w:sz w:val="26"/>
          <w:szCs w:val="26"/>
          <w:lang w:val="ro-RO"/>
        </w:rPr>
      </w:pPr>
      <w:r w:rsidRPr="007C3DDD">
        <w:rPr>
          <w:sz w:val="26"/>
          <w:szCs w:val="26"/>
          <w:lang w:val="ro-RO"/>
        </w:rPr>
        <w:t>Legea Arhivelor Nationale nr.16/1996, cu modificarile si completarile ulterioare.</w:t>
      </w:r>
    </w:p>
    <w:p w14:paraId="46F53B83" w14:textId="77777777" w:rsidR="002573CC" w:rsidRPr="007C3DDD" w:rsidRDefault="002573CC" w:rsidP="002573CC">
      <w:pPr>
        <w:pStyle w:val="BodyTextIndent"/>
        <w:spacing w:before="60" w:after="0"/>
        <w:jc w:val="both"/>
        <w:rPr>
          <w:sz w:val="26"/>
          <w:szCs w:val="26"/>
          <w:lang w:val="ro-RO"/>
        </w:rPr>
      </w:pPr>
    </w:p>
    <w:p w14:paraId="6E602AF3" w14:textId="77777777" w:rsidR="007C3DDD" w:rsidRPr="003C27A0" w:rsidRDefault="007C3DDD" w:rsidP="007C3DDD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C27A0">
        <w:rPr>
          <w:rFonts w:ascii="Times New Roman" w:hAnsi="Times New Roman"/>
          <w:b/>
          <w:bCs/>
          <w:color w:val="000000"/>
          <w:sz w:val="26"/>
          <w:szCs w:val="26"/>
        </w:rPr>
        <w:t>Conditii  de participare:</w:t>
      </w:r>
    </w:p>
    <w:p w14:paraId="44B8D850" w14:textId="7443B560" w:rsidR="00C41663" w:rsidRPr="003302D6" w:rsidRDefault="004D4F26" w:rsidP="006A7928">
      <w:pPr>
        <w:pStyle w:val="ListParagraph"/>
        <w:numPr>
          <w:ilvl w:val="0"/>
          <w:numId w:val="15"/>
        </w:numPr>
        <w:spacing w:after="0" w:line="259" w:lineRule="auto"/>
        <w:ind w:left="357" w:hanging="357"/>
        <w:jc w:val="both"/>
        <w:rPr>
          <w:sz w:val="26"/>
          <w:szCs w:val="26"/>
        </w:rPr>
      </w:pPr>
      <w:proofErr w:type="spellStart"/>
      <w:r w:rsidRPr="00C41663">
        <w:rPr>
          <w:rFonts w:ascii="Times New Roman" w:hAnsi="Times New Roman"/>
          <w:sz w:val="26"/>
          <w:szCs w:val="26"/>
          <w:lang w:val="en-GB"/>
        </w:rPr>
        <w:t>Studii</w:t>
      </w:r>
      <w:proofErr w:type="spellEnd"/>
      <w:r w:rsidRPr="00C41663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C41663">
        <w:rPr>
          <w:rFonts w:ascii="Times New Roman" w:hAnsi="Times New Roman"/>
          <w:sz w:val="26"/>
          <w:szCs w:val="26"/>
          <w:lang w:val="en-GB"/>
        </w:rPr>
        <w:t>superioare</w:t>
      </w:r>
      <w:proofErr w:type="spellEnd"/>
      <w:r w:rsidRPr="00C41663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C41663">
        <w:rPr>
          <w:rFonts w:ascii="Times New Roman" w:hAnsi="Times New Roman"/>
          <w:sz w:val="26"/>
          <w:szCs w:val="26"/>
          <w:lang w:val="en-GB"/>
        </w:rPr>
        <w:t>absolvite</w:t>
      </w:r>
      <w:proofErr w:type="spellEnd"/>
      <w:r w:rsidRPr="00C41663">
        <w:rPr>
          <w:rFonts w:ascii="Times New Roman" w:hAnsi="Times New Roman"/>
          <w:sz w:val="26"/>
          <w:szCs w:val="26"/>
          <w:lang w:val="en-GB"/>
        </w:rPr>
        <w:t xml:space="preserve"> </w:t>
      </w:r>
      <w:r w:rsidRPr="00C41663">
        <w:rPr>
          <w:rFonts w:ascii="Times New Roman" w:hAnsi="Times New Roman"/>
          <w:sz w:val="26"/>
          <w:szCs w:val="26"/>
        </w:rPr>
        <w:t>cu diploma de licenta</w:t>
      </w:r>
      <w:r w:rsidR="00C41663" w:rsidRPr="00C41663">
        <w:rPr>
          <w:rFonts w:ascii="Times New Roman" w:hAnsi="Times New Roman"/>
          <w:sz w:val="26"/>
          <w:szCs w:val="26"/>
        </w:rPr>
        <w:t>;</w:t>
      </w:r>
      <w:r w:rsidRPr="00C41663">
        <w:rPr>
          <w:rFonts w:ascii="Times New Roman" w:hAnsi="Times New Roman"/>
          <w:sz w:val="26"/>
          <w:szCs w:val="26"/>
          <w:lang w:val="en-GB"/>
        </w:rPr>
        <w:t xml:space="preserve"> </w:t>
      </w:r>
    </w:p>
    <w:p w14:paraId="64922880" w14:textId="7C7E9D90" w:rsidR="003302D6" w:rsidRPr="00C41663" w:rsidRDefault="003302D6" w:rsidP="006A7928">
      <w:pPr>
        <w:pStyle w:val="ListParagraph"/>
        <w:numPr>
          <w:ilvl w:val="0"/>
          <w:numId w:val="15"/>
        </w:numPr>
        <w:spacing w:after="0" w:line="259" w:lineRule="auto"/>
        <w:ind w:left="357" w:hanging="357"/>
        <w:jc w:val="both"/>
        <w:rPr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Vechime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in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munc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e minim 3 ani;</w:t>
      </w:r>
    </w:p>
    <w:p w14:paraId="0EE8EEC2" w14:textId="2A4C1B1C" w:rsidR="002573CC" w:rsidRPr="00C41663" w:rsidRDefault="002573CC" w:rsidP="006A7928">
      <w:pPr>
        <w:pStyle w:val="ListParagraph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C41663">
        <w:rPr>
          <w:rFonts w:ascii="Times New Roman" w:hAnsi="Times New Roman"/>
          <w:sz w:val="26"/>
          <w:szCs w:val="26"/>
        </w:rPr>
        <w:t xml:space="preserve">Cunostinte de limba engleza, nivel </w:t>
      </w:r>
      <w:r w:rsidR="004D4F26" w:rsidRPr="00C41663">
        <w:rPr>
          <w:rFonts w:ascii="Times New Roman" w:hAnsi="Times New Roman"/>
          <w:sz w:val="26"/>
          <w:szCs w:val="26"/>
        </w:rPr>
        <w:t>mediu</w:t>
      </w:r>
      <w:r w:rsidRPr="00C41663">
        <w:rPr>
          <w:rFonts w:ascii="Times New Roman" w:hAnsi="Times New Roman"/>
          <w:sz w:val="26"/>
          <w:szCs w:val="26"/>
        </w:rPr>
        <w:t>;</w:t>
      </w:r>
    </w:p>
    <w:p w14:paraId="191C35D0" w14:textId="77777777" w:rsidR="002573CC" w:rsidRPr="007C3DDD" w:rsidRDefault="002573CC" w:rsidP="00B45645">
      <w:pPr>
        <w:pStyle w:val="BodyTextIndent"/>
        <w:numPr>
          <w:ilvl w:val="0"/>
          <w:numId w:val="15"/>
        </w:numPr>
        <w:spacing w:after="0"/>
        <w:ind w:left="357" w:hanging="357"/>
        <w:jc w:val="both"/>
        <w:rPr>
          <w:sz w:val="26"/>
          <w:szCs w:val="26"/>
          <w:lang w:val="ro-RO"/>
        </w:rPr>
      </w:pPr>
      <w:r w:rsidRPr="007C3DDD">
        <w:rPr>
          <w:sz w:val="26"/>
          <w:szCs w:val="26"/>
          <w:lang w:val="ro-RO"/>
        </w:rPr>
        <w:t>Cunostinte operare calculator (Word Excel, Internet, Power Point), nivel avansat;</w:t>
      </w:r>
    </w:p>
    <w:p w14:paraId="6A491BEA" w14:textId="77777777" w:rsidR="002573CC" w:rsidRPr="007C3DDD" w:rsidRDefault="002573CC" w:rsidP="00B45645">
      <w:pPr>
        <w:pStyle w:val="BodyTextIndent"/>
        <w:numPr>
          <w:ilvl w:val="0"/>
          <w:numId w:val="15"/>
        </w:numPr>
        <w:spacing w:after="0"/>
        <w:ind w:left="357" w:hanging="357"/>
        <w:jc w:val="both"/>
        <w:rPr>
          <w:sz w:val="26"/>
          <w:szCs w:val="26"/>
          <w:lang w:val="ro-RO"/>
        </w:rPr>
      </w:pPr>
      <w:r w:rsidRPr="007C3DDD">
        <w:rPr>
          <w:sz w:val="26"/>
          <w:szCs w:val="26"/>
          <w:lang w:val="ro-RO"/>
        </w:rPr>
        <w:t>Stagiul militar satisfacut (daca este cazul);</w:t>
      </w:r>
    </w:p>
    <w:p w14:paraId="11C0D86C" w14:textId="77777777" w:rsidR="002573CC" w:rsidRPr="007C3DDD" w:rsidRDefault="002573CC" w:rsidP="00B45645">
      <w:pPr>
        <w:pStyle w:val="BodyTextIndent"/>
        <w:numPr>
          <w:ilvl w:val="0"/>
          <w:numId w:val="15"/>
        </w:numPr>
        <w:spacing w:after="0"/>
        <w:ind w:left="357" w:hanging="357"/>
        <w:jc w:val="both"/>
        <w:rPr>
          <w:sz w:val="26"/>
          <w:szCs w:val="26"/>
          <w:lang w:val="ro-RO"/>
        </w:rPr>
      </w:pPr>
      <w:r w:rsidRPr="007C3DDD">
        <w:rPr>
          <w:sz w:val="26"/>
          <w:szCs w:val="26"/>
          <w:lang w:val="ro-RO"/>
        </w:rPr>
        <w:t>Abilitati de comunicare, prezentare si organizare;</w:t>
      </w:r>
    </w:p>
    <w:p w14:paraId="2E3B56BE" w14:textId="77777777" w:rsidR="002573CC" w:rsidRPr="007C3DDD" w:rsidRDefault="002573CC" w:rsidP="00B45645">
      <w:pPr>
        <w:pStyle w:val="BodyTextIndent"/>
        <w:numPr>
          <w:ilvl w:val="0"/>
          <w:numId w:val="15"/>
        </w:numPr>
        <w:spacing w:after="0"/>
        <w:ind w:left="357" w:hanging="357"/>
        <w:jc w:val="both"/>
        <w:rPr>
          <w:sz w:val="26"/>
          <w:szCs w:val="26"/>
          <w:lang w:val="ro-RO"/>
        </w:rPr>
      </w:pPr>
      <w:r w:rsidRPr="007C3DDD">
        <w:rPr>
          <w:sz w:val="26"/>
          <w:szCs w:val="26"/>
          <w:lang w:val="ro-RO"/>
        </w:rPr>
        <w:t>Experienta in relatii cu publicul constituie un avantaj.</w:t>
      </w:r>
    </w:p>
    <w:p w14:paraId="7E7E6882" w14:textId="77777777" w:rsidR="005B64D0" w:rsidRPr="00B400E1" w:rsidRDefault="005B64D0" w:rsidP="005B64D0">
      <w:pPr>
        <w:pStyle w:val="ListParagraph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14:paraId="1B92705E" w14:textId="77777777" w:rsidR="003C27A0" w:rsidRDefault="003C27A0" w:rsidP="004967D8">
      <w:pPr>
        <w:spacing w:after="0"/>
        <w:jc w:val="center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14:paraId="7390483A" w14:textId="7E0832D1" w:rsidR="004967D8" w:rsidRPr="006C26A4" w:rsidRDefault="004967D8" w:rsidP="004967D8">
      <w:pPr>
        <w:spacing w:after="0"/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  <w:r w:rsidRPr="006C26A4">
        <w:rPr>
          <w:rFonts w:ascii="Times New Roman" w:hAnsi="Times New Roman"/>
          <w:b/>
          <w:sz w:val="26"/>
          <w:szCs w:val="26"/>
          <w:highlight w:val="lightGray"/>
          <w:u w:val="single"/>
        </w:rPr>
        <w:t>Actele necesare depunerii dosarelor de concurs</w:t>
      </w:r>
    </w:p>
    <w:p w14:paraId="012FBC81" w14:textId="77777777" w:rsidR="000849BB" w:rsidRPr="006C26A4" w:rsidRDefault="000849BB" w:rsidP="004967D8">
      <w:pPr>
        <w:spacing w:after="0"/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1F5F55D7" w14:textId="77777777" w:rsidR="003003F6" w:rsidRPr="006C26A4" w:rsidRDefault="003003F6" w:rsidP="00B45645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>Cerere de inscriere, Informare si Acord privind protectia persoanelor fizice în ceea ce priveşte prelucrarea datelor cu caracter personal şi privind libera circulaţie a acestor date – modele ce vor fi furnizate de catre Compartimentul Resurse Umane, la momentul depunerii dosarului de concurs;</w:t>
      </w:r>
    </w:p>
    <w:p w14:paraId="276CDCB2" w14:textId="77777777" w:rsidR="004967D8" w:rsidRPr="006C26A4" w:rsidRDefault="004967D8" w:rsidP="003003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>2. Curriculum Vitae in format european;</w:t>
      </w:r>
    </w:p>
    <w:p w14:paraId="165B5180" w14:textId="77777777" w:rsidR="00211DE8" w:rsidRPr="006C26A4" w:rsidRDefault="004967D8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>3. Copie dupa carnetul de munca (incluzand vechimea in munca</w:t>
      </w:r>
      <w:r w:rsidR="002B6D35" w:rsidRPr="006C26A4">
        <w:rPr>
          <w:rFonts w:ascii="Times New Roman" w:hAnsi="Times New Roman"/>
          <w:sz w:val="26"/>
          <w:szCs w:val="26"/>
        </w:rPr>
        <w:t xml:space="preserve"> pana la data de 31.12.2010</w:t>
      </w:r>
      <w:r w:rsidR="00211DE8" w:rsidRPr="006C26A4">
        <w:rPr>
          <w:rFonts w:ascii="Times New Roman" w:hAnsi="Times New Roman"/>
          <w:sz w:val="26"/>
          <w:szCs w:val="26"/>
        </w:rPr>
        <w:t xml:space="preserve"> – daca este cazul</w:t>
      </w:r>
      <w:r w:rsidR="002B6D35" w:rsidRPr="006C26A4">
        <w:rPr>
          <w:rFonts w:ascii="Times New Roman" w:hAnsi="Times New Roman"/>
          <w:sz w:val="26"/>
          <w:szCs w:val="26"/>
        </w:rPr>
        <w:t>)</w:t>
      </w:r>
      <w:r w:rsidR="00863B08" w:rsidRPr="006C26A4">
        <w:rPr>
          <w:rFonts w:ascii="Times New Roman" w:hAnsi="Times New Roman"/>
          <w:sz w:val="26"/>
          <w:szCs w:val="26"/>
        </w:rPr>
        <w:t>;</w:t>
      </w:r>
      <w:r w:rsidR="002B6D35" w:rsidRPr="006C26A4">
        <w:rPr>
          <w:rFonts w:ascii="Times New Roman" w:hAnsi="Times New Roman"/>
          <w:sz w:val="26"/>
          <w:szCs w:val="26"/>
        </w:rPr>
        <w:t xml:space="preserve"> </w:t>
      </w:r>
    </w:p>
    <w:p w14:paraId="48525981" w14:textId="77777777" w:rsidR="0028323D" w:rsidRPr="006C26A4" w:rsidRDefault="00AB13D9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>4. Extras din REVISAL, eliberat de ITM, care sa ateste vechimea in munca si in specialitate, pentru perioada cuprinsa intre 01.01.2011 si pana in prezent</w:t>
      </w:r>
      <w:r w:rsidR="00211DE8" w:rsidRPr="006C26A4">
        <w:rPr>
          <w:rFonts w:ascii="Times New Roman" w:hAnsi="Times New Roman"/>
          <w:sz w:val="26"/>
          <w:szCs w:val="26"/>
        </w:rPr>
        <w:t xml:space="preserve"> (daca este cazul)</w:t>
      </w:r>
      <w:r w:rsidRPr="006C26A4">
        <w:rPr>
          <w:rFonts w:ascii="Times New Roman" w:hAnsi="Times New Roman"/>
          <w:sz w:val="26"/>
          <w:szCs w:val="26"/>
        </w:rPr>
        <w:t>;</w:t>
      </w:r>
    </w:p>
    <w:p w14:paraId="1A407C53" w14:textId="77777777" w:rsidR="004967D8" w:rsidRPr="006C26A4" w:rsidRDefault="002B6D35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>5</w:t>
      </w:r>
      <w:r w:rsidR="004967D8" w:rsidRPr="006C26A4">
        <w:rPr>
          <w:rFonts w:ascii="Times New Roman" w:hAnsi="Times New Roman"/>
          <w:sz w:val="26"/>
          <w:szCs w:val="26"/>
        </w:rPr>
        <w:t>. Cazier judiciar;</w:t>
      </w:r>
    </w:p>
    <w:p w14:paraId="36EE3ED7" w14:textId="77777777" w:rsidR="004967D8" w:rsidRPr="006C26A4" w:rsidRDefault="002B6D35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>6</w:t>
      </w:r>
      <w:r w:rsidR="004967D8" w:rsidRPr="006C26A4">
        <w:rPr>
          <w:rFonts w:ascii="Times New Roman" w:hAnsi="Times New Roman"/>
          <w:sz w:val="26"/>
          <w:szCs w:val="26"/>
        </w:rPr>
        <w:t>. Copie dupa cartea de identitate/buletinul de identitate;</w:t>
      </w:r>
    </w:p>
    <w:p w14:paraId="6CED8AE8" w14:textId="77777777" w:rsidR="004967D8" w:rsidRPr="006C26A4" w:rsidRDefault="002B6D35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>7</w:t>
      </w:r>
      <w:r w:rsidR="004967D8" w:rsidRPr="006C26A4">
        <w:rPr>
          <w:rFonts w:ascii="Times New Roman" w:hAnsi="Times New Roman"/>
          <w:sz w:val="26"/>
          <w:szCs w:val="26"/>
        </w:rPr>
        <w:t>. Copie dupa actul (diploma) de studii;</w:t>
      </w:r>
    </w:p>
    <w:p w14:paraId="6FF6C716" w14:textId="77777777" w:rsidR="004967D8" w:rsidRPr="006C26A4" w:rsidRDefault="002B6D35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>8</w:t>
      </w:r>
      <w:r w:rsidR="004967D8" w:rsidRPr="006C26A4">
        <w:rPr>
          <w:rFonts w:ascii="Times New Roman" w:hAnsi="Times New Roman"/>
          <w:sz w:val="26"/>
          <w:szCs w:val="26"/>
        </w:rPr>
        <w:t>. Copie dupa foaia matricola;</w:t>
      </w:r>
    </w:p>
    <w:p w14:paraId="69408AE7" w14:textId="77777777" w:rsidR="004967D8" w:rsidRPr="006C26A4" w:rsidRDefault="001735E1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>9.</w:t>
      </w:r>
      <w:r w:rsidR="00804FF4" w:rsidRPr="006C26A4">
        <w:rPr>
          <w:rFonts w:ascii="Times New Roman" w:hAnsi="Times New Roman"/>
          <w:sz w:val="26"/>
          <w:szCs w:val="26"/>
        </w:rPr>
        <w:t xml:space="preserve"> </w:t>
      </w:r>
      <w:r w:rsidR="004967D8" w:rsidRPr="006C26A4">
        <w:rPr>
          <w:rFonts w:ascii="Times New Roman" w:hAnsi="Times New Roman"/>
          <w:sz w:val="26"/>
          <w:szCs w:val="26"/>
        </w:rPr>
        <w:t>Copie dupa diplome</w:t>
      </w:r>
      <w:r w:rsidR="003343A1" w:rsidRPr="006C26A4">
        <w:rPr>
          <w:rFonts w:ascii="Times New Roman" w:hAnsi="Times New Roman"/>
          <w:sz w:val="26"/>
          <w:szCs w:val="26"/>
        </w:rPr>
        <w:t xml:space="preserve"> si certificate de absolvire curs / programe de formare profesionala;</w:t>
      </w:r>
    </w:p>
    <w:p w14:paraId="6C1DC01E" w14:textId="77777777" w:rsidR="001735E1" w:rsidRPr="006C26A4" w:rsidRDefault="003343A1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>10</w:t>
      </w:r>
      <w:r w:rsidR="001735E1" w:rsidRPr="006C26A4">
        <w:rPr>
          <w:rFonts w:ascii="Times New Roman" w:hAnsi="Times New Roman"/>
          <w:sz w:val="26"/>
          <w:szCs w:val="26"/>
        </w:rPr>
        <w:t>.</w:t>
      </w:r>
      <w:r w:rsidR="00E9236A" w:rsidRPr="006C26A4">
        <w:rPr>
          <w:rFonts w:ascii="Times New Roman" w:hAnsi="Times New Roman"/>
          <w:sz w:val="26"/>
          <w:szCs w:val="26"/>
        </w:rPr>
        <w:t xml:space="preserve"> </w:t>
      </w:r>
      <w:r w:rsidR="001735E1" w:rsidRPr="006C26A4">
        <w:rPr>
          <w:rFonts w:ascii="Times New Roman" w:hAnsi="Times New Roman"/>
          <w:sz w:val="26"/>
          <w:szCs w:val="26"/>
        </w:rPr>
        <w:t>Copie dupa permisul de conducere</w:t>
      </w:r>
      <w:r w:rsidR="00211DE8" w:rsidRPr="006C26A4">
        <w:rPr>
          <w:rFonts w:ascii="Times New Roman" w:hAnsi="Times New Roman"/>
          <w:sz w:val="26"/>
          <w:szCs w:val="26"/>
        </w:rPr>
        <w:t xml:space="preserve"> </w:t>
      </w:r>
      <w:r w:rsidR="001735E1" w:rsidRPr="006C26A4">
        <w:rPr>
          <w:rFonts w:ascii="Times New Roman" w:hAnsi="Times New Roman"/>
          <w:sz w:val="26"/>
          <w:szCs w:val="26"/>
        </w:rPr>
        <w:t>.</w:t>
      </w:r>
    </w:p>
    <w:p w14:paraId="4C6036EF" w14:textId="77777777" w:rsidR="007A7480" w:rsidRPr="006C26A4" w:rsidRDefault="007A7480" w:rsidP="00FE38D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2228485E" w14:textId="77777777" w:rsidR="00FE38DA" w:rsidRPr="006C26A4" w:rsidRDefault="00FE38DA" w:rsidP="00FE38D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C26A4">
        <w:rPr>
          <w:rFonts w:ascii="Times New Roman" w:hAnsi="Times New Roman"/>
          <w:b/>
          <w:sz w:val="26"/>
          <w:szCs w:val="26"/>
        </w:rPr>
        <w:lastRenderedPageBreak/>
        <w:t>Documentele in copie, necesare pentru dosarele de concurs, vor fi insotite de originale sau copii legalizate, pentru proba autenticitatii.</w:t>
      </w:r>
    </w:p>
    <w:p w14:paraId="7E6CF3F2" w14:textId="77777777" w:rsidR="001254FD" w:rsidRPr="006C26A4" w:rsidRDefault="001254FD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4D774CA" w14:textId="0517B4D6" w:rsidR="004967D8" w:rsidRPr="006C26A4" w:rsidRDefault="004967D8" w:rsidP="004967D8">
      <w:pPr>
        <w:jc w:val="both"/>
        <w:rPr>
          <w:rFonts w:ascii="Times New Roman" w:hAnsi="Times New Roman"/>
          <w:b/>
          <w:sz w:val="26"/>
          <w:szCs w:val="26"/>
        </w:rPr>
      </w:pPr>
      <w:r w:rsidRPr="006C26A4">
        <w:rPr>
          <w:rFonts w:ascii="Times New Roman" w:hAnsi="Times New Roman"/>
          <w:b/>
          <w:sz w:val="26"/>
          <w:szCs w:val="26"/>
        </w:rPr>
        <w:t>Dosarele se vor depune la sediul Agentiei pentru Dezvoltare Regionala Sud-Vest Oltenia, Craiova, Aleea Teatrului nr.</w:t>
      </w:r>
      <w:r w:rsidR="002F5E82" w:rsidRPr="006C26A4">
        <w:rPr>
          <w:rFonts w:ascii="Times New Roman" w:hAnsi="Times New Roman"/>
          <w:b/>
          <w:sz w:val="26"/>
          <w:szCs w:val="26"/>
        </w:rPr>
        <w:t>1</w:t>
      </w:r>
      <w:r w:rsidRPr="006C26A4">
        <w:rPr>
          <w:rFonts w:ascii="Times New Roman" w:hAnsi="Times New Roman"/>
          <w:b/>
          <w:sz w:val="26"/>
          <w:szCs w:val="26"/>
        </w:rPr>
        <w:t xml:space="preserve">, telefon 0251/411869, </w:t>
      </w:r>
      <w:r w:rsidR="00CC3D1E" w:rsidRPr="006C26A4">
        <w:rPr>
          <w:rFonts w:ascii="Times New Roman" w:hAnsi="Times New Roman"/>
          <w:b/>
          <w:sz w:val="26"/>
          <w:szCs w:val="26"/>
        </w:rPr>
        <w:t xml:space="preserve">in perioada </w:t>
      </w:r>
      <w:r w:rsidR="003302D6">
        <w:rPr>
          <w:rFonts w:ascii="Times New Roman" w:hAnsi="Times New Roman"/>
          <w:b/>
          <w:sz w:val="26"/>
          <w:szCs w:val="26"/>
        </w:rPr>
        <w:t>22.03.2021</w:t>
      </w:r>
      <w:r w:rsidR="00C67F25" w:rsidRPr="006C26A4">
        <w:rPr>
          <w:rFonts w:ascii="Times New Roman" w:hAnsi="Times New Roman"/>
          <w:b/>
          <w:sz w:val="26"/>
          <w:szCs w:val="26"/>
        </w:rPr>
        <w:t xml:space="preserve"> – </w:t>
      </w:r>
      <w:r w:rsidR="003302D6">
        <w:rPr>
          <w:rFonts w:ascii="Times New Roman" w:hAnsi="Times New Roman"/>
          <w:b/>
          <w:sz w:val="26"/>
          <w:szCs w:val="26"/>
        </w:rPr>
        <w:t>26.03.2021</w:t>
      </w:r>
      <w:r w:rsidR="00CC3D1E" w:rsidRPr="006C26A4">
        <w:rPr>
          <w:rFonts w:ascii="Times New Roman" w:hAnsi="Times New Roman"/>
          <w:b/>
          <w:sz w:val="26"/>
          <w:szCs w:val="26"/>
        </w:rPr>
        <w:t xml:space="preserve">, </w:t>
      </w:r>
      <w:r w:rsidR="00E02372" w:rsidRPr="006C26A4">
        <w:rPr>
          <w:rFonts w:ascii="Times New Roman" w:hAnsi="Times New Roman"/>
          <w:b/>
          <w:sz w:val="26"/>
          <w:szCs w:val="26"/>
        </w:rPr>
        <w:t xml:space="preserve">intre orele 9,00 </w:t>
      </w:r>
      <w:r w:rsidR="00DD5FC5" w:rsidRPr="006C26A4">
        <w:rPr>
          <w:rFonts w:ascii="Times New Roman" w:hAnsi="Times New Roman"/>
          <w:b/>
          <w:sz w:val="26"/>
          <w:szCs w:val="26"/>
        </w:rPr>
        <w:t>– 16,</w:t>
      </w:r>
      <w:r w:rsidR="00CC3D1E" w:rsidRPr="006C26A4">
        <w:rPr>
          <w:rFonts w:ascii="Times New Roman" w:hAnsi="Times New Roman"/>
          <w:b/>
          <w:sz w:val="26"/>
          <w:szCs w:val="26"/>
        </w:rPr>
        <w:t>00.</w:t>
      </w:r>
    </w:p>
    <w:p w14:paraId="48A8362F" w14:textId="77777777" w:rsidR="002736A9" w:rsidRPr="006C26A4" w:rsidRDefault="002736A9" w:rsidP="004967D8">
      <w:pPr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783389E1" w14:textId="77777777" w:rsidR="004967D8" w:rsidRPr="006C26A4" w:rsidRDefault="004967D8" w:rsidP="004967D8">
      <w:pPr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  <w:r w:rsidRPr="006C26A4">
        <w:rPr>
          <w:rFonts w:ascii="Times New Roman" w:hAnsi="Times New Roman"/>
          <w:b/>
          <w:sz w:val="26"/>
          <w:szCs w:val="26"/>
          <w:highlight w:val="lightGray"/>
          <w:u w:val="single"/>
        </w:rPr>
        <w:t>Conditii de organizare a concursului</w:t>
      </w:r>
    </w:p>
    <w:p w14:paraId="6C3D70A6" w14:textId="77777777" w:rsidR="004967D8" w:rsidRPr="006C26A4" w:rsidRDefault="00FE38DA" w:rsidP="004967D8">
      <w:pPr>
        <w:spacing w:after="0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>C</w:t>
      </w:r>
      <w:r w:rsidR="004967D8" w:rsidRPr="006C26A4">
        <w:rPr>
          <w:rFonts w:ascii="Times New Roman" w:hAnsi="Times New Roman"/>
          <w:sz w:val="26"/>
          <w:szCs w:val="26"/>
        </w:rPr>
        <w:t>oncursul va consta in</w:t>
      </w:r>
      <w:r w:rsidR="00264F63" w:rsidRPr="006C26A4">
        <w:rPr>
          <w:rFonts w:ascii="Times New Roman" w:hAnsi="Times New Roman"/>
          <w:sz w:val="26"/>
          <w:szCs w:val="26"/>
        </w:rPr>
        <w:t xml:space="preserve"> </w:t>
      </w:r>
      <w:r w:rsidR="00187F76" w:rsidRPr="006C26A4">
        <w:rPr>
          <w:rFonts w:ascii="Times New Roman" w:hAnsi="Times New Roman"/>
          <w:sz w:val="26"/>
          <w:szCs w:val="26"/>
        </w:rPr>
        <w:t>urmatoarele probe eliminatorii</w:t>
      </w:r>
      <w:r w:rsidR="004967D8" w:rsidRPr="006C26A4">
        <w:rPr>
          <w:rFonts w:ascii="Times New Roman" w:hAnsi="Times New Roman"/>
          <w:sz w:val="26"/>
          <w:szCs w:val="26"/>
        </w:rPr>
        <w:t>:</w:t>
      </w:r>
    </w:p>
    <w:p w14:paraId="0C179083" w14:textId="77777777" w:rsidR="004967D8" w:rsidRPr="006C26A4" w:rsidRDefault="004967D8" w:rsidP="004967D8">
      <w:pPr>
        <w:spacing w:after="0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 xml:space="preserve">1. </w:t>
      </w:r>
      <w:r w:rsidRPr="006C26A4">
        <w:rPr>
          <w:rFonts w:ascii="Times New Roman" w:hAnsi="Times New Roman"/>
          <w:b/>
          <w:sz w:val="26"/>
          <w:szCs w:val="26"/>
        </w:rPr>
        <w:t>Limba engleza si calculator</w:t>
      </w:r>
      <w:r w:rsidRPr="006C26A4">
        <w:rPr>
          <w:rFonts w:ascii="Times New Roman" w:hAnsi="Times New Roman"/>
          <w:sz w:val="26"/>
          <w:szCs w:val="26"/>
        </w:rPr>
        <w:t xml:space="preserve"> (nota minima 7);</w:t>
      </w:r>
    </w:p>
    <w:p w14:paraId="7F0F9CF8" w14:textId="77777777" w:rsidR="004967D8" w:rsidRPr="006C26A4" w:rsidRDefault="004967D8" w:rsidP="004967D8">
      <w:pPr>
        <w:spacing w:after="0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 xml:space="preserve">2. </w:t>
      </w:r>
      <w:r w:rsidRPr="006C26A4">
        <w:rPr>
          <w:rFonts w:ascii="Times New Roman" w:hAnsi="Times New Roman"/>
          <w:b/>
          <w:sz w:val="26"/>
          <w:szCs w:val="26"/>
        </w:rPr>
        <w:t>Proba scrisa</w:t>
      </w:r>
      <w:r w:rsidR="00187F76" w:rsidRPr="006C26A4">
        <w:rPr>
          <w:rFonts w:ascii="Times New Roman" w:hAnsi="Times New Roman"/>
          <w:sz w:val="26"/>
          <w:szCs w:val="26"/>
        </w:rPr>
        <w:t>,</w:t>
      </w:r>
      <w:r w:rsidRPr="006C26A4">
        <w:rPr>
          <w:rFonts w:ascii="Times New Roman" w:hAnsi="Times New Roman"/>
          <w:sz w:val="26"/>
          <w:szCs w:val="26"/>
        </w:rPr>
        <w:t xml:space="preserve"> conform bibliografiei</w:t>
      </w:r>
      <w:r w:rsidR="0060024A" w:rsidRPr="006C26A4">
        <w:rPr>
          <w:rFonts w:ascii="Times New Roman" w:hAnsi="Times New Roman"/>
          <w:sz w:val="26"/>
          <w:szCs w:val="26"/>
        </w:rPr>
        <w:t xml:space="preserve"> </w:t>
      </w:r>
      <w:r w:rsidRPr="006C26A4">
        <w:rPr>
          <w:rFonts w:ascii="Times New Roman" w:hAnsi="Times New Roman"/>
          <w:sz w:val="26"/>
          <w:szCs w:val="26"/>
        </w:rPr>
        <w:t>(nota minima 7);</w:t>
      </w:r>
    </w:p>
    <w:p w14:paraId="1505DCD1" w14:textId="77777777" w:rsidR="004967D8" w:rsidRPr="006C26A4" w:rsidRDefault="004967D8" w:rsidP="004967D8">
      <w:pPr>
        <w:spacing w:after="0"/>
        <w:rPr>
          <w:rFonts w:ascii="Times New Roman" w:hAnsi="Times New Roman"/>
          <w:sz w:val="26"/>
          <w:szCs w:val="26"/>
        </w:rPr>
      </w:pPr>
      <w:r w:rsidRPr="006C26A4">
        <w:rPr>
          <w:rFonts w:ascii="Times New Roman" w:hAnsi="Times New Roman"/>
          <w:sz w:val="26"/>
          <w:szCs w:val="26"/>
        </w:rPr>
        <w:t xml:space="preserve">3. </w:t>
      </w:r>
      <w:r w:rsidR="00187F76" w:rsidRPr="006C26A4">
        <w:rPr>
          <w:rFonts w:ascii="Times New Roman" w:hAnsi="Times New Roman"/>
          <w:b/>
          <w:sz w:val="26"/>
          <w:szCs w:val="26"/>
        </w:rPr>
        <w:t>Interviu de selectie</w:t>
      </w:r>
      <w:r w:rsidR="0060024A" w:rsidRPr="006C26A4">
        <w:rPr>
          <w:rFonts w:ascii="Times New Roman" w:hAnsi="Times New Roman"/>
          <w:sz w:val="26"/>
          <w:szCs w:val="26"/>
        </w:rPr>
        <w:t xml:space="preserve"> </w:t>
      </w:r>
      <w:r w:rsidRPr="006C26A4">
        <w:rPr>
          <w:rFonts w:ascii="Times New Roman" w:hAnsi="Times New Roman"/>
          <w:sz w:val="26"/>
          <w:szCs w:val="26"/>
        </w:rPr>
        <w:t>(nota minima 7).</w:t>
      </w:r>
    </w:p>
    <w:p w14:paraId="1CF5082F" w14:textId="77777777" w:rsidR="002A6C72" w:rsidRPr="006C26A4" w:rsidRDefault="002A6C72" w:rsidP="007B75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F47A6C5" w14:textId="77777777" w:rsidR="002736A9" w:rsidRDefault="002736A9" w:rsidP="007B75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AD5E081" w14:textId="77777777" w:rsidR="007B759A" w:rsidRPr="006C26A4" w:rsidRDefault="007B759A" w:rsidP="007B7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C26A4">
        <w:rPr>
          <w:rFonts w:ascii="Times New Roman" w:hAnsi="Times New Roman"/>
          <w:b/>
          <w:sz w:val="28"/>
          <w:szCs w:val="28"/>
          <w:lang w:val="en-US"/>
        </w:rPr>
        <w:t>DIRECTOR GENERAL</w:t>
      </w:r>
    </w:p>
    <w:p w14:paraId="7A12A853" w14:textId="77777777" w:rsidR="007B759A" w:rsidRPr="006C26A4" w:rsidRDefault="007B759A" w:rsidP="007B7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C26A4">
        <w:rPr>
          <w:rFonts w:ascii="Times New Roman" w:hAnsi="Times New Roman"/>
          <w:b/>
          <w:sz w:val="28"/>
          <w:szCs w:val="28"/>
          <w:lang w:val="en-US"/>
        </w:rPr>
        <w:t>Marilena BOGHEANU</w:t>
      </w:r>
    </w:p>
    <w:p w14:paraId="38D074E9" w14:textId="77777777" w:rsidR="007B759A" w:rsidRPr="006C26A4" w:rsidRDefault="007B759A" w:rsidP="007B75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DD7ADF1" w14:textId="7B0BA833" w:rsidR="002736A9" w:rsidRDefault="002736A9" w:rsidP="007B75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0940B713" w14:textId="12BC01D6" w:rsidR="00B54B35" w:rsidRDefault="00B54B35" w:rsidP="007B75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519F2F7B" w14:textId="77777777" w:rsidR="00B54B35" w:rsidRDefault="00B54B35" w:rsidP="007B75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7638CB37" w14:textId="77777777" w:rsidR="007B759A" w:rsidRDefault="007B759A" w:rsidP="007B759A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  </w:t>
      </w:r>
      <w:proofErr w:type="spellStart"/>
      <w:r w:rsidRPr="00DF45C5">
        <w:rPr>
          <w:rFonts w:ascii="Times New Roman" w:hAnsi="Times New Roman"/>
          <w:b/>
          <w:sz w:val="24"/>
          <w:szCs w:val="24"/>
          <w:lang w:val="fr-FR"/>
        </w:rPr>
        <w:t>Avizat</w:t>
      </w:r>
      <w:proofErr w:type="spellEnd"/>
      <w:r w:rsidRPr="00DF45C5">
        <w:rPr>
          <w:rFonts w:ascii="Times New Roman" w:hAnsi="Times New Roman"/>
          <w:b/>
          <w:sz w:val="24"/>
          <w:szCs w:val="24"/>
          <w:lang w:val="fr-FR"/>
        </w:rPr>
        <w:t>,</w:t>
      </w:r>
    </w:p>
    <w:p w14:paraId="7BD906EC" w14:textId="77777777" w:rsidR="007B759A" w:rsidRDefault="007B759A" w:rsidP="007B759A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 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Director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4FEB7502" w14:textId="77777777" w:rsidR="007B759A" w:rsidRPr="00DF45C5" w:rsidRDefault="007B759A" w:rsidP="007B759A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DF45C5">
        <w:rPr>
          <w:rFonts w:ascii="Times New Roman" w:hAnsi="Times New Roman"/>
          <w:b/>
          <w:sz w:val="24"/>
          <w:szCs w:val="24"/>
          <w:lang w:val="fr-FR"/>
        </w:rPr>
        <w:t>Directia</w:t>
      </w:r>
      <w:proofErr w:type="spellEnd"/>
      <w:r w:rsidRPr="00DF45C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DF45C5">
        <w:rPr>
          <w:rFonts w:ascii="Times New Roman" w:hAnsi="Times New Roman"/>
          <w:b/>
          <w:sz w:val="24"/>
          <w:szCs w:val="24"/>
          <w:lang w:val="fr-FR"/>
        </w:rPr>
        <w:t>Juridica</w:t>
      </w:r>
      <w:proofErr w:type="spellEnd"/>
      <w:r w:rsidRPr="00DF45C5">
        <w:rPr>
          <w:rFonts w:ascii="Times New Roman" w:hAnsi="Times New Roman"/>
          <w:b/>
          <w:sz w:val="24"/>
          <w:szCs w:val="24"/>
          <w:lang w:val="fr-FR"/>
        </w:rPr>
        <w:t xml:space="preserve"> si Resurse Umane</w:t>
      </w:r>
    </w:p>
    <w:p w14:paraId="16F4AF83" w14:textId="77777777" w:rsidR="007B759A" w:rsidRPr="00DF45C5" w:rsidRDefault="007B759A" w:rsidP="007B759A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DF45C5">
        <w:rPr>
          <w:rFonts w:ascii="Times New Roman" w:hAnsi="Times New Roman"/>
          <w:b/>
          <w:sz w:val="24"/>
          <w:szCs w:val="24"/>
          <w:lang w:val="fr-FR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  </w:t>
      </w:r>
      <w:r w:rsidRPr="00DF45C5">
        <w:rPr>
          <w:rFonts w:ascii="Times New Roman" w:hAnsi="Times New Roman"/>
          <w:b/>
          <w:sz w:val="24"/>
          <w:szCs w:val="24"/>
          <w:lang w:val="fr-FR"/>
        </w:rPr>
        <w:t xml:space="preserve"> Lavinia CRETU</w:t>
      </w:r>
    </w:p>
    <w:p w14:paraId="43FDE9A4" w14:textId="77777777" w:rsidR="007B759A" w:rsidRPr="00D90568" w:rsidRDefault="007B759A" w:rsidP="007B759A">
      <w:pPr>
        <w:spacing w:after="0"/>
        <w:rPr>
          <w:rFonts w:ascii="Times New Roman" w:hAnsi="Times New Roman"/>
          <w:sz w:val="20"/>
          <w:szCs w:val="20"/>
          <w:lang w:val="fr-FR"/>
        </w:rPr>
      </w:pPr>
      <w:r w:rsidRPr="00DF45C5">
        <w:rPr>
          <w:rFonts w:ascii="Times New Roman" w:hAnsi="Times New Roman"/>
          <w:b/>
          <w:sz w:val="24"/>
          <w:szCs w:val="24"/>
          <w:lang w:val="fr-FR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          </w:t>
      </w:r>
    </w:p>
    <w:p w14:paraId="7EF90321" w14:textId="77777777" w:rsidR="007B759A" w:rsidRPr="00DF45C5" w:rsidRDefault="007B759A" w:rsidP="007B759A">
      <w:pPr>
        <w:spacing w:after="0"/>
        <w:jc w:val="center"/>
        <w:rPr>
          <w:rFonts w:ascii="Times New Roman" w:hAnsi="Times New Roman"/>
          <w:b/>
          <w:lang w:val="it-IT"/>
        </w:rPr>
      </w:pPr>
      <w:r w:rsidRPr="00DF45C5">
        <w:rPr>
          <w:rFonts w:ascii="Times New Roman" w:hAnsi="Times New Roman"/>
          <w:b/>
          <w:lang w:val="it-IT"/>
        </w:rPr>
        <w:t xml:space="preserve">                                                                                                                                               Intocmit,</w:t>
      </w:r>
    </w:p>
    <w:p w14:paraId="31F9FEED" w14:textId="77777777" w:rsidR="007B759A" w:rsidRPr="00DF45C5" w:rsidRDefault="007B759A" w:rsidP="007B759A">
      <w:pPr>
        <w:spacing w:after="0"/>
        <w:rPr>
          <w:rFonts w:ascii="Times New Roman" w:hAnsi="Times New Roman"/>
          <w:b/>
          <w:lang w:val="it-IT"/>
        </w:rPr>
      </w:pPr>
      <w:r w:rsidRPr="00DF45C5">
        <w:rPr>
          <w:rFonts w:ascii="Times New Roman" w:hAnsi="Times New Roman"/>
          <w:b/>
          <w:lang w:val="it-IT"/>
        </w:rPr>
        <w:t xml:space="preserve">                                                                                                                   </w:t>
      </w:r>
      <w:r w:rsidR="002A6C72">
        <w:rPr>
          <w:rFonts w:ascii="Times New Roman" w:hAnsi="Times New Roman"/>
          <w:b/>
          <w:lang w:val="it-IT"/>
        </w:rPr>
        <w:t xml:space="preserve">                 </w:t>
      </w:r>
      <w:r w:rsidRPr="00DF45C5">
        <w:rPr>
          <w:rFonts w:ascii="Times New Roman" w:hAnsi="Times New Roman"/>
          <w:b/>
          <w:lang w:val="it-IT"/>
        </w:rPr>
        <w:t xml:space="preserve">Sef </w:t>
      </w:r>
      <w:r w:rsidR="002A6C72">
        <w:rPr>
          <w:rFonts w:ascii="Times New Roman" w:hAnsi="Times New Roman"/>
          <w:b/>
          <w:lang w:val="it-IT"/>
        </w:rPr>
        <w:t>Dep</w:t>
      </w:r>
      <w:r w:rsidRPr="00DF45C5">
        <w:rPr>
          <w:rFonts w:ascii="Times New Roman" w:hAnsi="Times New Roman"/>
          <w:b/>
          <w:lang w:val="it-IT"/>
        </w:rPr>
        <w:t>. RU</w:t>
      </w:r>
      <w:r w:rsidR="002A6C72">
        <w:rPr>
          <w:rFonts w:ascii="Times New Roman" w:hAnsi="Times New Roman"/>
          <w:b/>
          <w:lang w:val="it-IT"/>
        </w:rPr>
        <w:t xml:space="preserve"> si PMR</w:t>
      </w:r>
    </w:p>
    <w:p w14:paraId="5EB5A057" w14:textId="77777777" w:rsidR="00F0649B" w:rsidRPr="00FE38DA" w:rsidRDefault="007B759A" w:rsidP="007B759A">
      <w:pPr>
        <w:jc w:val="right"/>
        <w:rPr>
          <w:rFonts w:ascii="Times New Roman" w:hAnsi="Times New Roman"/>
        </w:rPr>
      </w:pPr>
      <w:r w:rsidRPr="00DF45C5">
        <w:rPr>
          <w:rFonts w:ascii="Times New Roman" w:hAnsi="Times New Roman"/>
          <w:b/>
          <w:lang w:val="it-IT"/>
        </w:rPr>
        <w:t>Cristina MIHALSCHI</w:t>
      </w:r>
    </w:p>
    <w:sectPr w:rsidR="00F0649B" w:rsidRPr="00FE38DA" w:rsidSect="00007CD5">
      <w:headerReference w:type="default" r:id="rId8"/>
      <w:pgSz w:w="11906" w:h="16838"/>
      <w:pgMar w:top="1080" w:right="1274" w:bottom="117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CC683" w14:textId="77777777" w:rsidR="00DF6323" w:rsidRDefault="00DF6323" w:rsidP="00D76ACE">
      <w:pPr>
        <w:spacing w:after="0" w:line="240" w:lineRule="auto"/>
      </w:pPr>
      <w:r>
        <w:separator/>
      </w:r>
    </w:p>
  </w:endnote>
  <w:endnote w:type="continuationSeparator" w:id="0">
    <w:p w14:paraId="04C073BA" w14:textId="77777777" w:rsidR="00DF6323" w:rsidRDefault="00DF6323" w:rsidP="00D7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48D1D" w14:textId="77777777" w:rsidR="00DF6323" w:rsidRDefault="00DF6323" w:rsidP="00D76ACE">
      <w:pPr>
        <w:spacing w:after="0" w:line="240" w:lineRule="auto"/>
      </w:pPr>
      <w:r>
        <w:separator/>
      </w:r>
    </w:p>
  </w:footnote>
  <w:footnote w:type="continuationSeparator" w:id="0">
    <w:p w14:paraId="0B2B3A05" w14:textId="77777777" w:rsidR="00DF6323" w:rsidRDefault="00DF6323" w:rsidP="00D7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4A32" w14:textId="74E92D46" w:rsidR="00D76ACE" w:rsidRDefault="00007CD5" w:rsidP="00007CD5">
    <w:pPr>
      <w:ind w:right="-711"/>
    </w:pPr>
    <w:r w:rsidRPr="002977DD">
      <w:rPr>
        <w:rFonts w:asciiTheme="minorHAnsi" w:hAnsiTheme="minorHAnsi"/>
        <w:noProof/>
        <w:color w:val="000000"/>
        <w:lang w:val="en-US" w:eastAsia="en-US"/>
      </w:rPr>
      <w:drawing>
        <wp:inline distT="0" distB="0" distL="0" distR="0" wp14:anchorId="1CBF133A" wp14:editId="5CD8CB9A">
          <wp:extent cx="5838825" cy="927100"/>
          <wp:effectExtent l="0" t="0" r="9525" b="6350"/>
          <wp:docPr id="8" name="Imagine 2" descr="C:\Users\cosmin.voicila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smin.voicila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74D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5D0"/>
    <w:multiLevelType w:val="hybridMultilevel"/>
    <w:tmpl w:val="512ECF24"/>
    <w:lvl w:ilvl="0" w:tplc="4B9CF89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15E9"/>
    <w:multiLevelType w:val="hybridMultilevel"/>
    <w:tmpl w:val="8A2421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2102"/>
    <w:multiLevelType w:val="hybridMultilevel"/>
    <w:tmpl w:val="24AC65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56A17"/>
    <w:multiLevelType w:val="singleLevel"/>
    <w:tmpl w:val="5FC2286A"/>
    <w:lvl w:ilvl="0">
      <w:start w:val="1"/>
      <w:numFmt w:val="decimal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4" w15:restartNumberingAfterBreak="0">
    <w:nsid w:val="168F19AA"/>
    <w:multiLevelType w:val="hybridMultilevel"/>
    <w:tmpl w:val="2D7C3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175A"/>
    <w:multiLevelType w:val="hybridMultilevel"/>
    <w:tmpl w:val="7466F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104"/>
    <w:multiLevelType w:val="hybridMultilevel"/>
    <w:tmpl w:val="CD8628E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094175"/>
    <w:multiLevelType w:val="hybridMultilevel"/>
    <w:tmpl w:val="DECE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5635"/>
    <w:multiLevelType w:val="hybridMultilevel"/>
    <w:tmpl w:val="485440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66DC8"/>
    <w:multiLevelType w:val="hybridMultilevel"/>
    <w:tmpl w:val="DC6007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1524"/>
    <w:multiLevelType w:val="hybridMultilevel"/>
    <w:tmpl w:val="861429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90C7A"/>
    <w:multiLevelType w:val="hybridMultilevel"/>
    <w:tmpl w:val="C1C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508A"/>
    <w:multiLevelType w:val="hybridMultilevel"/>
    <w:tmpl w:val="0B2ABB76"/>
    <w:lvl w:ilvl="0" w:tplc="5FE07438">
      <w:start w:val="1"/>
      <w:numFmt w:val="bullet"/>
      <w:pStyle w:val="maintext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8689A"/>
    <w:multiLevelType w:val="hybridMultilevel"/>
    <w:tmpl w:val="0FA6A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62B3A"/>
    <w:multiLevelType w:val="hybridMultilevel"/>
    <w:tmpl w:val="58A2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D15EB"/>
    <w:multiLevelType w:val="hybridMultilevel"/>
    <w:tmpl w:val="0EF2A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44D79"/>
    <w:multiLevelType w:val="hybridMultilevel"/>
    <w:tmpl w:val="4DCAD1B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566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16"/>
  </w:num>
  <w:num w:numId="7">
    <w:abstractNumId w:val="10"/>
  </w:num>
  <w:num w:numId="8">
    <w:abstractNumId w:val="5"/>
  </w:num>
  <w:num w:numId="9">
    <w:abstractNumId w:val="16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15"/>
  </w:num>
  <w:num w:numId="17">
    <w:abstractNumId w:val="3"/>
  </w:num>
  <w:num w:numId="18">
    <w:abstractNumId w:val="2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9B"/>
    <w:rsid w:val="0000027B"/>
    <w:rsid w:val="0000091C"/>
    <w:rsid w:val="00003E2D"/>
    <w:rsid w:val="00005E65"/>
    <w:rsid w:val="0000614D"/>
    <w:rsid w:val="00007CD5"/>
    <w:rsid w:val="00010C41"/>
    <w:rsid w:val="000114A9"/>
    <w:rsid w:val="00013FD6"/>
    <w:rsid w:val="0001647A"/>
    <w:rsid w:val="00016908"/>
    <w:rsid w:val="0003420E"/>
    <w:rsid w:val="00043846"/>
    <w:rsid w:val="00044E47"/>
    <w:rsid w:val="0004590B"/>
    <w:rsid w:val="00046D6C"/>
    <w:rsid w:val="00050140"/>
    <w:rsid w:val="0005372D"/>
    <w:rsid w:val="00062BE7"/>
    <w:rsid w:val="00062E7F"/>
    <w:rsid w:val="000663DF"/>
    <w:rsid w:val="00070D86"/>
    <w:rsid w:val="00071685"/>
    <w:rsid w:val="00075D36"/>
    <w:rsid w:val="00076848"/>
    <w:rsid w:val="0007749E"/>
    <w:rsid w:val="000803D6"/>
    <w:rsid w:val="000849BB"/>
    <w:rsid w:val="000873E3"/>
    <w:rsid w:val="00091EBD"/>
    <w:rsid w:val="00096061"/>
    <w:rsid w:val="00096138"/>
    <w:rsid w:val="000A3827"/>
    <w:rsid w:val="000B4DCC"/>
    <w:rsid w:val="000B73A5"/>
    <w:rsid w:val="000C1AAD"/>
    <w:rsid w:val="000D70C4"/>
    <w:rsid w:val="000E24F2"/>
    <w:rsid w:val="000E2EA4"/>
    <w:rsid w:val="000E55A8"/>
    <w:rsid w:val="000E6915"/>
    <w:rsid w:val="000F2C80"/>
    <w:rsid w:val="000F3C25"/>
    <w:rsid w:val="000F7256"/>
    <w:rsid w:val="00104396"/>
    <w:rsid w:val="00111657"/>
    <w:rsid w:val="001202FB"/>
    <w:rsid w:val="00121927"/>
    <w:rsid w:val="00122895"/>
    <w:rsid w:val="001254FD"/>
    <w:rsid w:val="00134FD1"/>
    <w:rsid w:val="00135DFD"/>
    <w:rsid w:val="00137B77"/>
    <w:rsid w:val="001412BE"/>
    <w:rsid w:val="00141EF5"/>
    <w:rsid w:val="00142B27"/>
    <w:rsid w:val="001555C6"/>
    <w:rsid w:val="00160941"/>
    <w:rsid w:val="00162A51"/>
    <w:rsid w:val="00162BA1"/>
    <w:rsid w:val="00163B8C"/>
    <w:rsid w:val="001645FC"/>
    <w:rsid w:val="0016584B"/>
    <w:rsid w:val="00166F6A"/>
    <w:rsid w:val="001725B9"/>
    <w:rsid w:val="00172FB6"/>
    <w:rsid w:val="001735E1"/>
    <w:rsid w:val="001804C0"/>
    <w:rsid w:val="00183131"/>
    <w:rsid w:val="001852E3"/>
    <w:rsid w:val="00186ACE"/>
    <w:rsid w:val="001874DD"/>
    <w:rsid w:val="00187EA4"/>
    <w:rsid w:val="00187F76"/>
    <w:rsid w:val="00190964"/>
    <w:rsid w:val="00191B67"/>
    <w:rsid w:val="001940FB"/>
    <w:rsid w:val="001A1706"/>
    <w:rsid w:val="001A2597"/>
    <w:rsid w:val="001A41EF"/>
    <w:rsid w:val="001B0272"/>
    <w:rsid w:val="001B2EF7"/>
    <w:rsid w:val="001B4F7D"/>
    <w:rsid w:val="001B64B4"/>
    <w:rsid w:val="001C2F8C"/>
    <w:rsid w:val="001C44A4"/>
    <w:rsid w:val="001C4A86"/>
    <w:rsid w:val="001C5F07"/>
    <w:rsid w:val="001D1A45"/>
    <w:rsid w:val="001D2F16"/>
    <w:rsid w:val="001D663D"/>
    <w:rsid w:val="001E1400"/>
    <w:rsid w:val="001E3209"/>
    <w:rsid w:val="001E4596"/>
    <w:rsid w:val="001E4FF8"/>
    <w:rsid w:val="001F6B7F"/>
    <w:rsid w:val="001F7064"/>
    <w:rsid w:val="002113B2"/>
    <w:rsid w:val="00211CF5"/>
    <w:rsid w:val="00211D1B"/>
    <w:rsid w:val="00211DE8"/>
    <w:rsid w:val="00222758"/>
    <w:rsid w:val="00223E50"/>
    <w:rsid w:val="0022578A"/>
    <w:rsid w:val="0022724A"/>
    <w:rsid w:val="0022772B"/>
    <w:rsid w:val="00231907"/>
    <w:rsid w:val="00233938"/>
    <w:rsid w:val="00233D09"/>
    <w:rsid w:val="00236823"/>
    <w:rsid w:val="0023761D"/>
    <w:rsid w:val="002402D8"/>
    <w:rsid w:val="002417DE"/>
    <w:rsid w:val="002446B8"/>
    <w:rsid w:val="00245AF5"/>
    <w:rsid w:val="002573CC"/>
    <w:rsid w:val="00257F83"/>
    <w:rsid w:val="00263879"/>
    <w:rsid w:val="00264F63"/>
    <w:rsid w:val="00265945"/>
    <w:rsid w:val="00266191"/>
    <w:rsid w:val="002708A1"/>
    <w:rsid w:val="002736A9"/>
    <w:rsid w:val="0028323D"/>
    <w:rsid w:val="00284E8A"/>
    <w:rsid w:val="002865A6"/>
    <w:rsid w:val="00293AA7"/>
    <w:rsid w:val="00293BFC"/>
    <w:rsid w:val="002A1EE7"/>
    <w:rsid w:val="002A21CD"/>
    <w:rsid w:val="002A507E"/>
    <w:rsid w:val="002A6C72"/>
    <w:rsid w:val="002A72D2"/>
    <w:rsid w:val="002B0859"/>
    <w:rsid w:val="002B6D35"/>
    <w:rsid w:val="002C0468"/>
    <w:rsid w:val="002C5970"/>
    <w:rsid w:val="002C63EA"/>
    <w:rsid w:val="002D65F9"/>
    <w:rsid w:val="002E1084"/>
    <w:rsid w:val="002E6160"/>
    <w:rsid w:val="002E6E1A"/>
    <w:rsid w:val="002E741D"/>
    <w:rsid w:val="002F5E82"/>
    <w:rsid w:val="002F642B"/>
    <w:rsid w:val="003003F6"/>
    <w:rsid w:val="00300EC0"/>
    <w:rsid w:val="0030371E"/>
    <w:rsid w:val="00304D07"/>
    <w:rsid w:val="00313AB4"/>
    <w:rsid w:val="00313CDC"/>
    <w:rsid w:val="00314A92"/>
    <w:rsid w:val="003233C8"/>
    <w:rsid w:val="00324F79"/>
    <w:rsid w:val="003302D6"/>
    <w:rsid w:val="0033085B"/>
    <w:rsid w:val="00332C40"/>
    <w:rsid w:val="003343A1"/>
    <w:rsid w:val="003431A4"/>
    <w:rsid w:val="00343CA8"/>
    <w:rsid w:val="00353FE2"/>
    <w:rsid w:val="00367D8B"/>
    <w:rsid w:val="003741A2"/>
    <w:rsid w:val="00374A8D"/>
    <w:rsid w:val="0038227D"/>
    <w:rsid w:val="003863F3"/>
    <w:rsid w:val="00387859"/>
    <w:rsid w:val="0039654B"/>
    <w:rsid w:val="00396561"/>
    <w:rsid w:val="00396B3B"/>
    <w:rsid w:val="00396EF9"/>
    <w:rsid w:val="003A0988"/>
    <w:rsid w:val="003A0AC1"/>
    <w:rsid w:val="003A1993"/>
    <w:rsid w:val="003A2669"/>
    <w:rsid w:val="003A4472"/>
    <w:rsid w:val="003B5222"/>
    <w:rsid w:val="003B6F75"/>
    <w:rsid w:val="003C27A0"/>
    <w:rsid w:val="003C2ECB"/>
    <w:rsid w:val="003C3861"/>
    <w:rsid w:val="003D18D6"/>
    <w:rsid w:val="003D1F62"/>
    <w:rsid w:val="003D26F3"/>
    <w:rsid w:val="003D4BE9"/>
    <w:rsid w:val="003E1C7F"/>
    <w:rsid w:val="003E5A95"/>
    <w:rsid w:val="003F1EE8"/>
    <w:rsid w:val="003F3E32"/>
    <w:rsid w:val="003F41A1"/>
    <w:rsid w:val="003F738F"/>
    <w:rsid w:val="003F77DA"/>
    <w:rsid w:val="004052CA"/>
    <w:rsid w:val="004113B5"/>
    <w:rsid w:val="00431688"/>
    <w:rsid w:val="00433AC3"/>
    <w:rsid w:val="00433D1F"/>
    <w:rsid w:val="0043741D"/>
    <w:rsid w:val="004403EF"/>
    <w:rsid w:val="00441029"/>
    <w:rsid w:val="00441E7D"/>
    <w:rsid w:val="00442C98"/>
    <w:rsid w:val="00447E28"/>
    <w:rsid w:val="0045059D"/>
    <w:rsid w:val="004521A6"/>
    <w:rsid w:val="00454637"/>
    <w:rsid w:val="00455E47"/>
    <w:rsid w:val="0046214F"/>
    <w:rsid w:val="0046474E"/>
    <w:rsid w:val="00480397"/>
    <w:rsid w:val="00480698"/>
    <w:rsid w:val="00481744"/>
    <w:rsid w:val="00486E66"/>
    <w:rsid w:val="00494D28"/>
    <w:rsid w:val="004967D8"/>
    <w:rsid w:val="004A171A"/>
    <w:rsid w:val="004A28F1"/>
    <w:rsid w:val="004A47B3"/>
    <w:rsid w:val="004A66E5"/>
    <w:rsid w:val="004A6CD6"/>
    <w:rsid w:val="004A6E90"/>
    <w:rsid w:val="004B5A60"/>
    <w:rsid w:val="004B6F02"/>
    <w:rsid w:val="004C42D3"/>
    <w:rsid w:val="004D10B9"/>
    <w:rsid w:val="004D399C"/>
    <w:rsid w:val="004D4C2E"/>
    <w:rsid w:val="004D4F26"/>
    <w:rsid w:val="004D57DB"/>
    <w:rsid w:val="004E2EAB"/>
    <w:rsid w:val="004E3D5E"/>
    <w:rsid w:val="004E4EA3"/>
    <w:rsid w:val="004E6E85"/>
    <w:rsid w:val="004F03F3"/>
    <w:rsid w:val="004F457C"/>
    <w:rsid w:val="0050771E"/>
    <w:rsid w:val="00516683"/>
    <w:rsid w:val="00521BB2"/>
    <w:rsid w:val="0052213D"/>
    <w:rsid w:val="005240C6"/>
    <w:rsid w:val="005270F7"/>
    <w:rsid w:val="00531A1F"/>
    <w:rsid w:val="00533ABF"/>
    <w:rsid w:val="00535164"/>
    <w:rsid w:val="005352C8"/>
    <w:rsid w:val="00537CB2"/>
    <w:rsid w:val="00550BFB"/>
    <w:rsid w:val="00562A79"/>
    <w:rsid w:val="00562FF0"/>
    <w:rsid w:val="005654B2"/>
    <w:rsid w:val="005675A0"/>
    <w:rsid w:val="005676B6"/>
    <w:rsid w:val="005730D4"/>
    <w:rsid w:val="00574B4C"/>
    <w:rsid w:val="005764EE"/>
    <w:rsid w:val="00577B15"/>
    <w:rsid w:val="005816F6"/>
    <w:rsid w:val="005846AD"/>
    <w:rsid w:val="00595BAC"/>
    <w:rsid w:val="00597D8F"/>
    <w:rsid w:val="005A5F53"/>
    <w:rsid w:val="005A6519"/>
    <w:rsid w:val="005B0E3A"/>
    <w:rsid w:val="005B4E2D"/>
    <w:rsid w:val="005B64D0"/>
    <w:rsid w:val="005B651D"/>
    <w:rsid w:val="005C0896"/>
    <w:rsid w:val="005C5471"/>
    <w:rsid w:val="005D2DFA"/>
    <w:rsid w:val="005D4A14"/>
    <w:rsid w:val="005D4C24"/>
    <w:rsid w:val="005E0168"/>
    <w:rsid w:val="005E2081"/>
    <w:rsid w:val="005F0006"/>
    <w:rsid w:val="005F31A8"/>
    <w:rsid w:val="005F5C6C"/>
    <w:rsid w:val="005F659C"/>
    <w:rsid w:val="0060024A"/>
    <w:rsid w:val="006028CE"/>
    <w:rsid w:val="00603912"/>
    <w:rsid w:val="00623377"/>
    <w:rsid w:val="00624D71"/>
    <w:rsid w:val="006263F9"/>
    <w:rsid w:val="006268B2"/>
    <w:rsid w:val="0062719B"/>
    <w:rsid w:val="006316B1"/>
    <w:rsid w:val="00631AE0"/>
    <w:rsid w:val="00643869"/>
    <w:rsid w:val="0064652D"/>
    <w:rsid w:val="006523BB"/>
    <w:rsid w:val="00654B40"/>
    <w:rsid w:val="00655644"/>
    <w:rsid w:val="00656B41"/>
    <w:rsid w:val="0067021A"/>
    <w:rsid w:val="00674449"/>
    <w:rsid w:val="00675BC7"/>
    <w:rsid w:val="00681EF6"/>
    <w:rsid w:val="00684D06"/>
    <w:rsid w:val="006B04DA"/>
    <w:rsid w:val="006B539A"/>
    <w:rsid w:val="006C26A4"/>
    <w:rsid w:val="006C3EC8"/>
    <w:rsid w:val="006C4F95"/>
    <w:rsid w:val="006C5F5A"/>
    <w:rsid w:val="006C7FD1"/>
    <w:rsid w:val="006D526C"/>
    <w:rsid w:val="006D5F40"/>
    <w:rsid w:val="006E7FAA"/>
    <w:rsid w:val="006F713E"/>
    <w:rsid w:val="007164D6"/>
    <w:rsid w:val="00716EDD"/>
    <w:rsid w:val="00730153"/>
    <w:rsid w:val="00730C74"/>
    <w:rsid w:val="00731DF9"/>
    <w:rsid w:val="00740768"/>
    <w:rsid w:val="007461B1"/>
    <w:rsid w:val="00750070"/>
    <w:rsid w:val="00750E60"/>
    <w:rsid w:val="00751F39"/>
    <w:rsid w:val="00753EF6"/>
    <w:rsid w:val="00754410"/>
    <w:rsid w:val="00754662"/>
    <w:rsid w:val="00755047"/>
    <w:rsid w:val="007627AF"/>
    <w:rsid w:val="007637E0"/>
    <w:rsid w:val="00777D6F"/>
    <w:rsid w:val="00780CE8"/>
    <w:rsid w:val="007914CB"/>
    <w:rsid w:val="007951BF"/>
    <w:rsid w:val="007A7480"/>
    <w:rsid w:val="007B3022"/>
    <w:rsid w:val="007B759A"/>
    <w:rsid w:val="007C268C"/>
    <w:rsid w:val="007C3DDD"/>
    <w:rsid w:val="007C430B"/>
    <w:rsid w:val="007C4BD6"/>
    <w:rsid w:val="007C5FB3"/>
    <w:rsid w:val="007C7B1F"/>
    <w:rsid w:val="007D7DB0"/>
    <w:rsid w:val="007D7E74"/>
    <w:rsid w:val="007E1432"/>
    <w:rsid w:val="007E1798"/>
    <w:rsid w:val="007E25D4"/>
    <w:rsid w:val="007E3A67"/>
    <w:rsid w:val="007E56A9"/>
    <w:rsid w:val="007E64B8"/>
    <w:rsid w:val="007F07B8"/>
    <w:rsid w:val="007F6829"/>
    <w:rsid w:val="007F6F67"/>
    <w:rsid w:val="0080437E"/>
    <w:rsid w:val="00804FF4"/>
    <w:rsid w:val="00816812"/>
    <w:rsid w:val="00822F96"/>
    <w:rsid w:val="00826357"/>
    <w:rsid w:val="00826D0E"/>
    <w:rsid w:val="00827E85"/>
    <w:rsid w:val="00830502"/>
    <w:rsid w:val="0083138C"/>
    <w:rsid w:val="0083162E"/>
    <w:rsid w:val="008322D5"/>
    <w:rsid w:val="008348D6"/>
    <w:rsid w:val="00834C59"/>
    <w:rsid w:val="008356EB"/>
    <w:rsid w:val="008462C5"/>
    <w:rsid w:val="008475EF"/>
    <w:rsid w:val="00856737"/>
    <w:rsid w:val="00861BD1"/>
    <w:rsid w:val="00863B08"/>
    <w:rsid w:val="00864ECC"/>
    <w:rsid w:val="00885C0A"/>
    <w:rsid w:val="008967E4"/>
    <w:rsid w:val="00896E29"/>
    <w:rsid w:val="008A309F"/>
    <w:rsid w:val="008A5381"/>
    <w:rsid w:val="008A599F"/>
    <w:rsid w:val="008A5C7D"/>
    <w:rsid w:val="008B0EAB"/>
    <w:rsid w:val="008B4021"/>
    <w:rsid w:val="008C5939"/>
    <w:rsid w:val="008D6FFE"/>
    <w:rsid w:val="008E138A"/>
    <w:rsid w:val="008E2A7A"/>
    <w:rsid w:val="008F6368"/>
    <w:rsid w:val="008F71DE"/>
    <w:rsid w:val="008F762A"/>
    <w:rsid w:val="009028F9"/>
    <w:rsid w:val="00903B39"/>
    <w:rsid w:val="00905345"/>
    <w:rsid w:val="00905FDF"/>
    <w:rsid w:val="0091464B"/>
    <w:rsid w:val="009157E0"/>
    <w:rsid w:val="00917283"/>
    <w:rsid w:val="00922EA7"/>
    <w:rsid w:val="0092453A"/>
    <w:rsid w:val="00927FD0"/>
    <w:rsid w:val="00931080"/>
    <w:rsid w:val="00934705"/>
    <w:rsid w:val="00937778"/>
    <w:rsid w:val="009418F4"/>
    <w:rsid w:val="00950B63"/>
    <w:rsid w:val="00953552"/>
    <w:rsid w:val="0096224E"/>
    <w:rsid w:val="009624F6"/>
    <w:rsid w:val="0097358C"/>
    <w:rsid w:val="00973601"/>
    <w:rsid w:val="00977CC3"/>
    <w:rsid w:val="00981088"/>
    <w:rsid w:val="009814C2"/>
    <w:rsid w:val="00986E5F"/>
    <w:rsid w:val="00994685"/>
    <w:rsid w:val="009B0912"/>
    <w:rsid w:val="009B0CC6"/>
    <w:rsid w:val="009B2ECB"/>
    <w:rsid w:val="009B7359"/>
    <w:rsid w:val="009B7C48"/>
    <w:rsid w:val="009C1173"/>
    <w:rsid w:val="009C11D4"/>
    <w:rsid w:val="009C2AF9"/>
    <w:rsid w:val="009C2EC7"/>
    <w:rsid w:val="009C6204"/>
    <w:rsid w:val="009C6AFD"/>
    <w:rsid w:val="009E1B14"/>
    <w:rsid w:val="009F10DC"/>
    <w:rsid w:val="00A04F03"/>
    <w:rsid w:val="00A12AD1"/>
    <w:rsid w:val="00A12C21"/>
    <w:rsid w:val="00A1513D"/>
    <w:rsid w:val="00A16843"/>
    <w:rsid w:val="00A25229"/>
    <w:rsid w:val="00A25AF5"/>
    <w:rsid w:val="00A2668B"/>
    <w:rsid w:val="00A31DE2"/>
    <w:rsid w:val="00A42021"/>
    <w:rsid w:val="00A46E70"/>
    <w:rsid w:val="00A51BD6"/>
    <w:rsid w:val="00A53E79"/>
    <w:rsid w:val="00A5577D"/>
    <w:rsid w:val="00A6244D"/>
    <w:rsid w:val="00A6639F"/>
    <w:rsid w:val="00A73A27"/>
    <w:rsid w:val="00A77036"/>
    <w:rsid w:val="00A771B9"/>
    <w:rsid w:val="00A77C67"/>
    <w:rsid w:val="00A82BBE"/>
    <w:rsid w:val="00A84D45"/>
    <w:rsid w:val="00A86D61"/>
    <w:rsid w:val="00A87260"/>
    <w:rsid w:val="00A92408"/>
    <w:rsid w:val="00A935FF"/>
    <w:rsid w:val="00AA01A0"/>
    <w:rsid w:val="00AA50D9"/>
    <w:rsid w:val="00AA74D6"/>
    <w:rsid w:val="00AA780B"/>
    <w:rsid w:val="00AB13D9"/>
    <w:rsid w:val="00AB7206"/>
    <w:rsid w:val="00AC1BAB"/>
    <w:rsid w:val="00AC25F7"/>
    <w:rsid w:val="00AC4773"/>
    <w:rsid w:val="00AC4BD5"/>
    <w:rsid w:val="00AC77A3"/>
    <w:rsid w:val="00AE037F"/>
    <w:rsid w:val="00AE261C"/>
    <w:rsid w:val="00AE7AE5"/>
    <w:rsid w:val="00AF1BD9"/>
    <w:rsid w:val="00AF5F6E"/>
    <w:rsid w:val="00B15594"/>
    <w:rsid w:val="00B16724"/>
    <w:rsid w:val="00B24682"/>
    <w:rsid w:val="00B26628"/>
    <w:rsid w:val="00B303C6"/>
    <w:rsid w:val="00B33BD6"/>
    <w:rsid w:val="00B35B07"/>
    <w:rsid w:val="00B37C4C"/>
    <w:rsid w:val="00B400E1"/>
    <w:rsid w:val="00B4193A"/>
    <w:rsid w:val="00B41EF5"/>
    <w:rsid w:val="00B438E3"/>
    <w:rsid w:val="00B45645"/>
    <w:rsid w:val="00B54994"/>
    <w:rsid w:val="00B54B35"/>
    <w:rsid w:val="00B6213B"/>
    <w:rsid w:val="00B73757"/>
    <w:rsid w:val="00B74076"/>
    <w:rsid w:val="00B74BB2"/>
    <w:rsid w:val="00B77D57"/>
    <w:rsid w:val="00B77FB4"/>
    <w:rsid w:val="00B85943"/>
    <w:rsid w:val="00B969CA"/>
    <w:rsid w:val="00B96A91"/>
    <w:rsid w:val="00BA6B7E"/>
    <w:rsid w:val="00BB37C5"/>
    <w:rsid w:val="00BB5CD6"/>
    <w:rsid w:val="00BC1F0C"/>
    <w:rsid w:val="00BC57C4"/>
    <w:rsid w:val="00BC5B3A"/>
    <w:rsid w:val="00BC63BD"/>
    <w:rsid w:val="00BD0BC1"/>
    <w:rsid w:val="00BD17AD"/>
    <w:rsid w:val="00BF0069"/>
    <w:rsid w:val="00BF038C"/>
    <w:rsid w:val="00BF1E92"/>
    <w:rsid w:val="00BF335A"/>
    <w:rsid w:val="00BF3A36"/>
    <w:rsid w:val="00BF5C3C"/>
    <w:rsid w:val="00C005DC"/>
    <w:rsid w:val="00C12A21"/>
    <w:rsid w:val="00C13719"/>
    <w:rsid w:val="00C1424E"/>
    <w:rsid w:val="00C20C8F"/>
    <w:rsid w:val="00C223C0"/>
    <w:rsid w:val="00C27881"/>
    <w:rsid w:val="00C41663"/>
    <w:rsid w:val="00C43C91"/>
    <w:rsid w:val="00C4650F"/>
    <w:rsid w:val="00C47A6F"/>
    <w:rsid w:val="00C53D63"/>
    <w:rsid w:val="00C53D6B"/>
    <w:rsid w:val="00C541DB"/>
    <w:rsid w:val="00C67F25"/>
    <w:rsid w:val="00C9223D"/>
    <w:rsid w:val="00C96FF0"/>
    <w:rsid w:val="00CA2D49"/>
    <w:rsid w:val="00CA35C4"/>
    <w:rsid w:val="00CA38BA"/>
    <w:rsid w:val="00CA7257"/>
    <w:rsid w:val="00CB0D55"/>
    <w:rsid w:val="00CB327E"/>
    <w:rsid w:val="00CC2CA8"/>
    <w:rsid w:val="00CC3D1E"/>
    <w:rsid w:val="00CC5A74"/>
    <w:rsid w:val="00CC700A"/>
    <w:rsid w:val="00CD26AD"/>
    <w:rsid w:val="00CE078A"/>
    <w:rsid w:val="00CE12D4"/>
    <w:rsid w:val="00CE1F4D"/>
    <w:rsid w:val="00CE2714"/>
    <w:rsid w:val="00CF40F8"/>
    <w:rsid w:val="00D01F5F"/>
    <w:rsid w:val="00D03B47"/>
    <w:rsid w:val="00D065AA"/>
    <w:rsid w:val="00D15E06"/>
    <w:rsid w:val="00D1607E"/>
    <w:rsid w:val="00D22E38"/>
    <w:rsid w:val="00D25E75"/>
    <w:rsid w:val="00D31A6F"/>
    <w:rsid w:val="00D33E26"/>
    <w:rsid w:val="00D42B3F"/>
    <w:rsid w:val="00D44F74"/>
    <w:rsid w:val="00D53A43"/>
    <w:rsid w:val="00D63EEB"/>
    <w:rsid w:val="00D644EE"/>
    <w:rsid w:val="00D75A0E"/>
    <w:rsid w:val="00D76ACE"/>
    <w:rsid w:val="00D7781E"/>
    <w:rsid w:val="00D860F2"/>
    <w:rsid w:val="00D87EC1"/>
    <w:rsid w:val="00D917FB"/>
    <w:rsid w:val="00D93384"/>
    <w:rsid w:val="00D93ED8"/>
    <w:rsid w:val="00D94202"/>
    <w:rsid w:val="00D9459A"/>
    <w:rsid w:val="00D97735"/>
    <w:rsid w:val="00DA12F8"/>
    <w:rsid w:val="00DA1732"/>
    <w:rsid w:val="00DA30D6"/>
    <w:rsid w:val="00DA3184"/>
    <w:rsid w:val="00DB2A60"/>
    <w:rsid w:val="00DB2FDF"/>
    <w:rsid w:val="00DB6C0A"/>
    <w:rsid w:val="00DC0CD5"/>
    <w:rsid w:val="00DC1263"/>
    <w:rsid w:val="00DC4C92"/>
    <w:rsid w:val="00DC5253"/>
    <w:rsid w:val="00DC59AD"/>
    <w:rsid w:val="00DC7557"/>
    <w:rsid w:val="00DD5FC5"/>
    <w:rsid w:val="00DD62BD"/>
    <w:rsid w:val="00DE19E9"/>
    <w:rsid w:val="00DE2795"/>
    <w:rsid w:val="00DE729C"/>
    <w:rsid w:val="00DE7A0C"/>
    <w:rsid w:val="00DF0570"/>
    <w:rsid w:val="00DF468F"/>
    <w:rsid w:val="00DF6323"/>
    <w:rsid w:val="00DF63EF"/>
    <w:rsid w:val="00DF758C"/>
    <w:rsid w:val="00E02372"/>
    <w:rsid w:val="00E17641"/>
    <w:rsid w:val="00E23584"/>
    <w:rsid w:val="00E25536"/>
    <w:rsid w:val="00E3183C"/>
    <w:rsid w:val="00E351CF"/>
    <w:rsid w:val="00E4026B"/>
    <w:rsid w:val="00E42A64"/>
    <w:rsid w:val="00E42BCC"/>
    <w:rsid w:val="00E43617"/>
    <w:rsid w:val="00E43AD3"/>
    <w:rsid w:val="00E43BE8"/>
    <w:rsid w:val="00E509A0"/>
    <w:rsid w:val="00E55F24"/>
    <w:rsid w:val="00E57E5E"/>
    <w:rsid w:val="00E610B9"/>
    <w:rsid w:val="00E617CD"/>
    <w:rsid w:val="00E61C0C"/>
    <w:rsid w:val="00E62058"/>
    <w:rsid w:val="00E62741"/>
    <w:rsid w:val="00E72DEB"/>
    <w:rsid w:val="00E776A0"/>
    <w:rsid w:val="00E81CB6"/>
    <w:rsid w:val="00E87D50"/>
    <w:rsid w:val="00E9236A"/>
    <w:rsid w:val="00E9289F"/>
    <w:rsid w:val="00E96FA3"/>
    <w:rsid w:val="00EA1385"/>
    <w:rsid w:val="00EA38A9"/>
    <w:rsid w:val="00EA5D45"/>
    <w:rsid w:val="00EB1594"/>
    <w:rsid w:val="00EB172D"/>
    <w:rsid w:val="00EB2393"/>
    <w:rsid w:val="00EB25B4"/>
    <w:rsid w:val="00EB4B17"/>
    <w:rsid w:val="00EB6A34"/>
    <w:rsid w:val="00ED1E92"/>
    <w:rsid w:val="00ED2AAD"/>
    <w:rsid w:val="00ED40A9"/>
    <w:rsid w:val="00ED59B0"/>
    <w:rsid w:val="00ED7E84"/>
    <w:rsid w:val="00EE785F"/>
    <w:rsid w:val="00EF0DFE"/>
    <w:rsid w:val="00EF0E03"/>
    <w:rsid w:val="00EF0ECC"/>
    <w:rsid w:val="00EF57C8"/>
    <w:rsid w:val="00F01427"/>
    <w:rsid w:val="00F04BC8"/>
    <w:rsid w:val="00F0649B"/>
    <w:rsid w:val="00F07C38"/>
    <w:rsid w:val="00F14FC7"/>
    <w:rsid w:val="00F24B44"/>
    <w:rsid w:val="00F275F9"/>
    <w:rsid w:val="00F40F69"/>
    <w:rsid w:val="00F41986"/>
    <w:rsid w:val="00F41B46"/>
    <w:rsid w:val="00F54DF9"/>
    <w:rsid w:val="00F60371"/>
    <w:rsid w:val="00F65B82"/>
    <w:rsid w:val="00F71B71"/>
    <w:rsid w:val="00F735D2"/>
    <w:rsid w:val="00F77887"/>
    <w:rsid w:val="00F81273"/>
    <w:rsid w:val="00F8191C"/>
    <w:rsid w:val="00F864DF"/>
    <w:rsid w:val="00F9060C"/>
    <w:rsid w:val="00F94FDF"/>
    <w:rsid w:val="00F97D32"/>
    <w:rsid w:val="00FA0359"/>
    <w:rsid w:val="00FA3000"/>
    <w:rsid w:val="00FA3C74"/>
    <w:rsid w:val="00FA7608"/>
    <w:rsid w:val="00FB0B8C"/>
    <w:rsid w:val="00FB16B0"/>
    <w:rsid w:val="00FB65FF"/>
    <w:rsid w:val="00FB7E90"/>
    <w:rsid w:val="00FD26EB"/>
    <w:rsid w:val="00FD6333"/>
    <w:rsid w:val="00FE08F4"/>
    <w:rsid w:val="00FE38DA"/>
    <w:rsid w:val="00FE7E80"/>
    <w:rsid w:val="00FF1C38"/>
    <w:rsid w:val="00FF654B"/>
    <w:rsid w:val="00FF6636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18118"/>
  <w15:docId w15:val="{809586F1-DA08-47CB-AF6D-11BD5699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72"/>
    <w:rPr>
      <w:rFonts w:ascii="Calibri" w:eastAsia="Times New Roman" w:hAnsi="Calibri" w:cs="Times New Roman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E1B1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B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F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F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5F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0C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71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9E1B14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Indent">
    <w:name w:val="Body Text Indent"/>
    <w:basedOn w:val="Normal"/>
    <w:link w:val="BodyTextIndentChar"/>
    <w:rsid w:val="004E4EA3"/>
    <w:pPr>
      <w:spacing w:after="120" w:line="240" w:lineRule="auto"/>
      <w:ind w:left="36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E4E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rsid w:val="004E4EA3"/>
    <w:rPr>
      <w:sz w:val="16"/>
      <w:szCs w:val="16"/>
    </w:rPr>
  </w:style>
  <w:style w:type="paragraph" w:styleId="Title">
    <w:name w:val="Title"/>
    <w:basedOn w:val="Normal"/>
    <w:link w:val="TitleChar"/>
    <w:qFormat/>
    <w:rsid w:val="00917283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917283"/>
    <w:rPr>
      <w:rFonts w:ascii="Times New Roman" w:eastAsia="Times New Roman" w:hAnsi="Times New Roman" w:cs="Times New Roman"/>
      <w:b/>
      <w:szCs w:val="20"/>
      <w:lang w:eastAsia="ro-RO"/>
    </w:rPr>
  </w:style>
  <w:style w:type="paragraph" w:customStyle="1" w:styleId="maintext-bullet">
    <w:name w:val="maintext-bullet"/>
    <w:basedOn w:val="Normal"/>
    <w:rsid w:val="00917283"/>
    <w:pPr>
      <w:numPr>
        <w:numId w:val="5"/>
      </w:numPr>
      <w:spacing w:after="0" w:line="240" w:lineRule="auto"/>
      <w:jc w:val="both"/>
    </w:pPr>
    <w:rPr>
      <w:rFonts w:ascii="Arial" w:hAnsi="Arial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050140"/>
  </w:style>
  <w:style w:type="paragraph" w:customStyle="1" w:styleId="Default">
    <w:name w:val="Default"/>
    <w:rsid w:val="00751F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7E4"/>
    <w:rPr>
      <w:rFonts w:ascii="Calibri" w:eastAsia="Times New Roman" w:hAnsi="Calibri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7E4"/>
    <w:rPr>
      <w:rFonts w:ascii="Calibri" w:eastAsia="Times New Roman" w:hAnsi="Calibri" w:cs="Times New Roman"/>
      <w:b/>
      <w:bCs/>
      <w:sz w:val="20"/>
      <w:szCs w:val="20"/>
      <w:lang w:eastAsia="ro-RO"/>
    </w:rPr>
  </w:style>
  <w:style w:type="paragraph" w:styleId="Revision">
    <w:name w:val="Revision"/>
    <w:hidden/>
    <w:uiPriority w:val="99"/>
    <w:semiHidden/>
    <w:rsid w:val="008967E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7164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4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D7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CE"/>
    <w:rPr>
      <w:rFonts w:ascii="Calibri" w:eastAsia="Times New Roman" w:hAnsi="Calibri" w:cs="Times New Roman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D7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CE"/>
    <w:rPr>
      <w:rFonts w:ascii="Calibri" w:eastAsia="Times New Roman" w:hAnsi="Calibri" w:cs="Times New Roman"/>
      <w:lang w:eastAsia="ro-RO"/>
    </w:rPr>
  </w:style>
  <w:style w:type="paragraph" w:customStyle="1" w:styleId="CM4">
    <w:name w:val="CM4"/>
    <w:basedOn w:val="Normal"/>
    <w:next w:val="Normal"/>
    <w:uiPriority w:val="99"/>
    <w:rsid w:val="00A77C67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B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o-RO"/>
    </w:rPr>
  </w:style>
  <w:style w:type="paragraph" w:styleId="BodyText">
    <w:name w:val="Body Text"/>
    <w:basedOn w:val="Normal"/>
    <w:link w:val="BodyTextChar"/>
    <w:uiPriority w:val="99"/>
    <w:unhideWhenUsed/>
    <w:rsid w:val="00DD5F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5FC5"/>
    <w:rPr>
      <w:rFonts w:ascii="Calibri" w:eastAsia="Times New Roman" w:hAnsi="Calibri" w:cs="Times New Roman"/>
      <w:lang w:eastAsia="ro-RO"/>
    </w:rPr>
  </w:style>
  <w:style w:type="character" w:customStyle="1" w:styleId="potelectronicstil17">
    <w:name w:val="potelectronicstil17"/>
    <w:rsid w:val="00DD5FC5"/>
  </w:style>
  <w:style w:type="paragraph" w:customStyle="1" w:styleId="Corpdetext">
    <w:name w:val="Corp de text"/>
    <w:basedOn w:val="Normal"/>
    <w:rsid w:val="00A77036"/>
    <w:pPr>
      <w:widowControl w:val="0"/>
      <w:spacing w:after="240" w:line="240" w:lineRule="auto"/>
      <w:jc w:val="both"/>
    </w:pPr>
    <w:rPr>
      <w:rFonts w:ascii="Arial" w:hAnsi="Arial"/>
      <w:sz w:val="24"/>
      <w:szCs w:val="20"/>
      <w:lang w:eastAsia="en-US"/>
    </w:rPr>
  </w:style>
  <w:style w:type="character" w:customStyle="1" w:styleId="Bodytext2">
    <w:name w:val="Body text (2)_"/>
    <w:basedOn w:val="DefaultParagraphFont"/>
    <w:link w:val="Bodytext20"/>
    <w:rsid w:val="00A77036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77036"/>
    <w:pPr>
      <w:widowControl w:val="0"/>
      <w:shd w:val="clear" w:color="auto" w:fill="FFFFFF"/>
      <w:spacing w:after="640" w:line="317" w:lineRule="exact"/>
      <w:ind w:hanging="660"/>
      <w:jc w:val="center"/>
    </w:pPr>
    <w:rPr>
      <w:rFonts w:eastAsia="Calibri" w:cs="Calibr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3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80C-C75E-4A03-B5A9-9ACFD332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Predescu</dc:creator>
  <cp:lastModifiedBy>Cristina Mihalschi</cp:lastModifiedBy>
  <cp:revision>7</cp:revision>
  <cp:lastPrinted>2021-03-04T09:34:00Z</cp:lastPrinted>
  <dcterms:created xsi:type="dcterms:W3CDTF">2021-03-04T09:24:00Z</dcterms:created>
  <dcterms:modified xsi:type="dcterms:W3CDTF">2021-03-04T09:34:00Z</dcterms:modified>
</cp:coreProperties>
</file>